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CC242" w14:textId="77777777" w:rsidR="005E367B" w:rsidRPr="009C5D30" w:rsidRDefault="005E367B" w:rsidP="009C5D30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 Meeting Minutes</w:t>
      </w:r>
    </w:p>
    <w:p w14:paraId="2B35423B" w14:textId="1A7BCA73" w:rsidR="00643046" w:rsidRDefault="00A75898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rch 10</w:t>
      </w:r>
      <w:r w:rsidR="003E071C">
        <w:rPr>
          <w:sz w:val="28"/>
          <w:szCs w:val="28"/>
        </w:rPr>
        <w:t>,</w:t>
      </w:r>
      <w:r w:rsidR="00735265">
        <w:rPr>
          <w:sz w:val="28"/>
          <w:szCs w:val="28"/>
        </w:rPr>
        <w:t xml:space="preserve"> 2020</w:t>
      </w:r>
      <w:r w:rsidR="00855C8F">
        <w:rPr>
          <w:sz w:val="28"/>
          <w:szCs w:val="28"/>
        </w:rPr>
        <w:t xml:space="preserve"> @</w:t>
      </w:r>
      <w:r w:rsidR="00050D78">
        <w:rPr>
          <w:sz w:val="28"/>
          <w:szCs w:val="28"/>
        </w:rPr>
        <w:t xml:space="preserve"> </w:t>
      </w:r>
      <w:r w:rsidR="005C7E17">
        <w:rPr>
          <w:sz w:val="28"/>
          <w:szCs w:val="28"/>
        </w:rPr>
        <w:t>5pm</w:t>
      </w:r>
      <w:r w:rsidR="004C5A42">
        <w:rPr>
          <w:sz w:val="28"/>
          <w:szCs w:val="28"/>
        </w:rPr>
        <w:t xml:space="preserve"> </w:t>
      </w:r>
    </w:p>
    <w:p w14:paraId="353AACC6" w14:textId="77777777" w:rsidR="00636210" w:rsidRDefault="004C5A42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ewry Town Office</w:t>
      </w:r>
    </w:p>
    <w:p w14:paraId="2702EB84" w14:textId="77777777" w:rsidR="005E367B" w:rsidRDefault="005E367B" w:rsidP="005E367B">
      <w:pPr>
        <w:spacing w:after="0" w:line="240" w:lineRule="auto"/>
        <w:rPr>
          <w:sz w:val="24"/>
          <w:szCs w:val="24"/>
        </w:rPr>
      </w:pPr>
    </w:p>
    <w:p w14:paraId="3611FAA6" w14:textId="77777777" w:rsidR="00DB44FE" w:rsidRDefault="00DB44FE" w:rsidP="005E367B">
      <w:pPr>
        <w:spacing w:after="0" w:line="240" w:lineRule="auto"/>
        <w:rPr>
          <w:sz w:val="24"/>
          <w:szCs w:val="24"/>
        </w:rPr>
      </w:pPr>
    </w:p>
    <w:p w14:paraId="6AC98805" w14:textId="77777777" w:rsidR="005E367B" w:rsidRDefault="005E367B" w:rsidP="005E367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men Present:</w:t>
      </w:r>
      <w:r w:rsidR="00271791" w:rsidRPr="007B0A6E">
        <w:rPr>
          <w:sz w:val="24"/>
          <w:szCs w:val="24"/>
        </w:rPr>
        <w:t xml:space="preserve"> </w:t>
      </w:r>
      <w:r w:rsidR="00BD6A32" w:rsidRPr="007B0A6E">
        <w:rPr>
          <w:sz w:val="24"/>
          <w:szCs w:val="24"/>
        </w:rPr>
        <w:t xml:space="preserve"> Gary </w:t>
      </w:r>
      <w:r w:rsidR="005E17C6" w:rsidRPr="007B0A6E">
        <w:rPr>
          <w:sz w:val="24"/>
          <w:szCs w:val="24"/>
        </w:rPr>
        <w:t>Wight,</w:t>
      </w:r>
      <w:r w:rsidR="00ED5C37" w:rsidRPr="007B0A6E">
        <w:rPr>
          <w:sz w:val="24"/>
          <w:szCs w:val="24"/>
        </w:rPr>
        <w:t xml:space="preserve"> James Largess</w:t>
      </w:r>
      <w:r w:rsidR="00CF3EAC" w:rsidRPr="007B0A6E">
        <w:rPr>
          <w:sz w:val="24"/>
          <w:szCs w:val="24"/>
        </w:rPr>
        <w:t xml:space="preserve">, </w:t>
      </w:r>
      <w:r w:rsidR="00A0539B">
        <w:rPr>
          <w:sz w:val="24"/>
          <w:szCs w:val="24"/>
        </w:rPr>
        <w:t>Virgil</w:t>
      </w:r>
      <w:r w:rsidR="00CF3EAC" w:rsidRPr="007B0A6E">
        <w:rPr>
          <w:sz w:val="24"/>
          <w:szCs w:val="24"/>
        </w:rPr>
        <w:t xml:space="preserve"> Conkright</w:t>
      </w:r>
      <w:r w:rsidR="00846536">
        <w:rPr>
          <w:sz w:val="24"/>
          <w:szCs w:val="24"/>
        </w:rPr>
        <w:t xml:space="preserve">, </w:t>
      </w:r>
    </w:p>
    <w:p w14:paraId="5074203A" w14:textId="77777777" w:rsidR="00846536" w:rsidRDefault="005E367B" w:rsidP="00C26564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Others present:</w:t>
      </w:r>
      <w:r w:rsidR="0055046C" w:rsidRPr="007B0A6E">
        <w:rPr>
          <w:sz w:val="24"/>
          <w:szCs w:val="24"/>
        </w:rPr>
        <w:t xml:space="preserve"> </w:t>
      </w:r>
      <w:r w:rsidR="007E647F" w:rsidRPr="007B0A6E">
        <w:rPr>
          <w:sz w:val="24"/>
          <w:szCs w:val="24"/>
        </w:rPr>
        <w:t xml:space="preserve"> </w:t>
      </w:r>
      <w:r w:rsidR="00491D87" w:rsidRPr="007B0A6E">
        <w:rPr>
          <w:sz w:val="24"/>
          <w:szCs w:val="24"/>
        </w:rPr>
        <w:t>Amy Bernar</w:t>
      </w:r>
      <w:r w:rsidR="0023468B" w:rsidRPr="007B0A6E">
        <w:rPr>
          <w:sz w:val="24"/>
          <w:szCs w:val="24"/>
        </w:rPr>
        <w:t>d</w:t>
      </w:r>
      <w:r w:rsidR="00E16EA0">
        <w:rPr>
          <w:sz w:val="24"/>
          <w:szCs w:val="24"/>
        </w:rPr>
        <w:t xml:space="preserve"> (Town Ad</w:t>
      </w:r>
      <w:r w:rsidR="00846536">
        <w:rPr>
          <w:sz w:val="24"/>
          <w:szCs w:val="24"/>
        </w:rPr>
        <w:t xml:space="preserve">ministrator), Dave Bonney (CEO), </w:t>
      </w:r>
      <w:r w:rsidR="0093498C">
        <w:rPr>
          <w:sz w:val="24"/>
          <w:szCs w:val="24"/>
        </w:rPr>
        <w:t>Laurie Walker</w:t>
      </w:r>
      <w:r w:rsidR="00B04F23">
        <w:rPr>
          <w:sz w:val="24"/>
          <w:szCs w:val="24"/>
        </w:rPr>
        <w:t xml:space="preserve"> (D</w:t>
      </w:r>
      <w:r w:rsidR="00401C1F">
        <w:rPr>
          <w:sz w:val="24"/>
          <w:szCs w:val="24"/>
        </w:rPr>
        <w:t>eputy Clerk)</w:t>
      </w:r>
      <w:r w:rsidR="00D65D17">
        <w:rPr>
          <w:sz w:val="24"/>
          <w:szCs w:val="24"/>
        </w:rPr>
        <w:t xml:space="preserve">, </w:t>
      </w:r>
      <w:r w:rsidR="003C7F55">
        <w:rPr>
          <w:sz w:val="24"/>
          <w:szCs w:val="24"/>
        </w:rPr>
        <w:t>Brooks Morton</w:t>
      </w:r>
    </w:p>
    <w:p w14:paraId="12052704" w14:textId="77777777" w:rsidR="006F3076" w:rsidRDefault="006F3076" w:rsidP="00C26564">
      <w:pPr>
        <w:spacing w:after="0" w:line="240" w:lineRule="auto"/>
        <w:rPr>
          <w:sz w:val="24"/>
          <w:szCs w:val="24"/>
        </w:rPr>
      </w:pPr>
    </w:p>
    <w:p w14:paraId="6AB6850A" w14:textId="77777777" w:rsidR="00430D39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All signed  </w:t>
      </w:r>
    </w:p>
    <w:p w14:paraId="771AC07F" w14:textId="77777777" w:rsidR="006F3076" w:rsidRPr="00A80E6B" w:rsidRDefault="006F3076" w:rsidP="00430D39">
      <w:pPr>
        <w:spacing w:after="0" w:line="240" w:lineRule="auto"/>
        <w:rPr>
          <w:sz w:val="24"/>
          <w:szCs w:val="24"/>
        </w:rPr>
      </w:pPr>
    </w:p>
    <w:p w14:paraId="5857CF9B" w14:textId="77777777" w:rsidR="00121F27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pproval of meeting minutes:</w:t>
      </w:r>
      <w:r w:rsidRPr="00A80E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BC456BC" w14:textId="23ABD162" w:rsidR="00430D39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sz w:val="24"/>
          <w:szCs w:val="24"/>
        </w:rPr>
        <w:t xml:space="preserve">Selectman </w:t>
      </w:r>
      <w:r w:rsidR="00A75898">
        <w:rPr>
          <w:sz w:val="24"/>
          <w:szCs w:val="24"/>
        </w:rPr>
        <w:t>Conkright</w:t>
      </w:r>
      <w:r w:rsidRPr="00A80E6B">
        <w:rPr>
          <w:sz w:val="24"/>
          <w:szCs w:val="24"/>
        </w:rPr>
        <w:t xml:space="preserve"> made a motion to </w:t>
      </w:r>
      <w:r>
        <w:rPr>
          <w:sz w:val="24"/>
          <w:szCs w:val="24"/>
        </w:rPr>
        <w:t>accept</w:t>
      </w:r>
      <w:r w:rsidRPr="00A80E6B">
        <w:rPr>
          <w:sz w:val="24"/>
          <w:szCs w:val="24"/>
        </w:rPr>
        <w:t xml:space="preserve"> the</w:t>
      </w:r>
      <w:r w:rsidR="00975763">
        <w:rPr>
          <w:sz w:val="24"/>
          <w:szCs w:val="24"/>
        </w:rPr>
        <w:t xml:space="preserve"> town of Newry selectmen m</w:t>
      </w:r>
      <w:r w:rsidR="00121F27">
        <w:rPr>
          <w:sz w:val="24"/>
          <w:szCs w:val="24"/>
        </w:rPr>
        <w:t xml:space="preserve">eeting </w:t>
      </w:r>
      <w:r>
        <w:rPr>
          <w:sz w:val="24"/>
          <w:szCs w:val="24"/>
        </w:rPr>
        <w:t xml:space="preserve">minutes </w:t>
      </w:r>
      <w:r w:rsidR="00121F27">
        <w:rPr>
          <w:sz w:val="24"/>
          <w:szCs w:val="24"/>
        </w:rPr>
        <w:t xml:space="preserve">for </w:t>
      </w:r>
      <w:r w:rsidR="006F3076">
        <w:rPr>
          <w:sz w:val="24"/>
          <w:szCs w:val="24"/>
        </w:rPr>
        <w:t xml:space="preserve">February </w:t>
      </w:r>
      <w:r w:rsidR="00B6305A">
        <w:rPr>
          <w:sz w:val="24"/>
          <w:szCs w:val="24"/>
        </w:rPr>
        <w:t>18,</w:t>
      </w:r>
      <w:r w:rsidR="00735265">
        <w:rPr>
          <w:sz w:val="24"/>
          <w:szCs w:val="24"/>
        </w:rPr>
        <w:t xml:space="preserve"> </w:t>
      </w:r>
      <w:r w:rsidR="00CD2D2D">
        <w:rPr>
          <w:sz w:val="24"/>
          <w:szCs w:val="24"/>
        </w:rPr>
        <w:t>20</w:t>
      </w:r>
      <w:r w:rsidR="00D65D17">
        <w:rPr>
          <w:sz w:val="24"/>
          <w:szCs w:val="24"/>
        </w:rPr>
        <w:t>20, as read</w:t>
      </w:r>
      <w:r w:rsidR="00121F27">
        <w:rPr>
          <w:sz w:val="24"/>
          <w:szCs w:val="24"/>
        </w:rPr>
        <w:t xml:space="preserve"> </w:t>
      </w:r>
      <w:r w:rsidRPr="00A80E6B">
        <w:rPr>
          <w:sz w:val="24"/>
          <w:szCs w:val="24"/>
        </w:rPr>
        <w:t xml:space="preserve">Selectmen </w:t>
      </w:r>
      <w:r w:rsidR="00A75898">
        <w:rPr>
          <w:sz w:val="24"/>
          <w:szCs w:val="24"/>
        </w:rPr>
        <w:t>Wight</w:t>
      </w:r>
      <w:r w:rsidRPr="00A80E6B">
        <w:rPr>
          <w:sz w:val="24"/>
          <w:szCs w:val="24"/>
        </w:rPr>
        <w:t xml:space="preserve"> </w:t>
      </w:r>
      <w:r w:rsidR="00B47EBF" w:rsidRPr="00A80E6B">
        <w:rPr>
          <w:sz w:val="24"/>
          <w:szCs w:val="24"/>
        </w:rPr>
        <w:t>2</w:t>
      </w:r>
      <w:r w:rsidR="00B47EBF" w:rsidRPr="00A80E6B">
        <w:rPr>
          <w:sz w:val="24"/>
          <w:szCs w:val="24"/>
          <w:vertAlign w:val="superscript"/>
        </w:rPr>
        <w:t>nd</w:t>
      </w:r>
      <w:r w:rsidR="00B47EBF">
        <w:rPr>
          <w:sz w:val="24"/>
          <w:szCs w:val="24"/>
          <w:vertAlign w:val="superscript"/>
        </w:rPr>
        <w:t xml:space="preserve"> </w:t>
      </w:r>
      <w:r w:rsidR="009B40AB">
        <w:rPr>
          <w:sz w:val="24"/>
          <w:szCs w:val="24"/>
        </w:rPr>
        <w:t>the m</w:t>
      </w:r>
      <w:r w:rsidR="00367175">
        <w:rPr>
          <w:sz w:val="24"/>
          <w:szCs w:val="24"/>
        </w:rPr>
        <w:t>otion, all approved, so moved.</w:t>
      </w:r>
    </w:p>
    <w:p w14:paraId="76403393" w14:textId="77777777" w:rsidR="006F3076" w:rsidRDefault="006F3076" w:rsidP="00430D39">
      <w:pPr>
        <w:spacing w:after="0" w:line="240" w:lineRule="auto"/>
        <w:rPr>
          <w:sz w:val="24"/>
          <w:szCs w:val="24"/>
        </w:rPr>
      </w:pPr>
    </w:p>
    <w:p w14:paraId="72EB7997" w14:textId="6108CAAF" w:rsidR="006F3076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djustments to Agenda:</w:t>
      </w:r>
      <w:r w:rsidRPr="00A80E6B">
        <w:rPr>
          <w:sz w:val="24"/>
          <w:szCs w:val="24"/>
        </w:rPr>
        <w:t xml:space="preserve"> </w:t>
      </w:r>
      <w:r w:rsidR="00A75898">
        <w:rPr>
          <w:sz w:val="24"/>
          <w:szCs w:val="24"/>
        </w:rPr>
        <w:t>None</w:t>
      </w:r>
    </w:p>
    <w:p w14:paraId="76B74BF9" w14:textId="77777777" w:rsidR="00A75898" w:rsidRDefault="00A75898" w:rsidP="00430D39">
      <w:pPr>
        <w:spacing w:after="0" w:line="240" w:lineRule="auto"/>
        <w:rPr>
          <w:b/>
          <w:sz w:val="24"/>
          <w:szCs w:val="24"/>
          <w:u w:val="single"/>
        </w:rPr>
      </w:pPr>
    </w:p>
    <w:p w14:paraId="4EA48B58" w14:textId="77777777" w:rsidR="006F3076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nnouncements:</w:t>
      </w:r>
      <w:r w:rsidRPr="00A80E6B">
        <w:rPr>
          <w:sz w:val="24"/>
          <w:szCs w:val="24"/>
        </w:rPr>
        <w:t xml:space="preserve">  None</w:t>
      </w:r>
    </w:p>
    <w:p w14:paraId="1982819E" w14:textId="77777777" w:rsidR="006F3076" w:rsidRPr="001F713D" w:rsidRDefault="006F3076" w:rsidP="00430D39">
      <w:pPr>
        <w:spacing w:after="0" w:line="240" w:lineRule="auto"/>
        <w:rPr>
          <w:i/>
          <w:sz w:val="24"/>
          <w:szCs w:val="24"/>
        </w:rPr>
      </w:pPr>
    </w:p>
    <w:p w14:paraId="3EB34B49" w14:textId="77777777" w:rsidR="00484C85" w:rsidRPr="00DC5E81" w:rsidRDefault="00430D39" w:rsidP="00C26564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 xml:space="preserve">Public Comment:  </w:t>
      </w:r>
      <w:r w:rsidRPr="00A80E6B">
        <w:rPr>
          <w:sz w:val="24"/>
          <w:szCs w:val="24"/>
        </w:rPr>
        <w:t xml:space="preserve"> None</w:t>
      </w:r>
    </w:p>
    <w:p w14:paraId="7F5C14E5" w14:textId="77777777" w:rsidR="000029CA" w:rsidRDefault="000029CA" w:rsidP="00C26564">
      <w:pPr>
        <w:spacing w:after="0" w:line="240" w:lineRule="auto"/>
        <w:rPr>
          <w:b/>
          <w:sz w:val="24"/>
          <w:szCs w:val="24"/>
          <w:u w:val="single"/>
        </w:rPr>
      </w:pPr>
    </w:p>
    <w:p w14:paraId="0A9A8C2E" w14:textId="04B2D20B" w:rsidR="001650A1" w:rsidRDefault="00A75898" w:rsidP="00C2656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 w:rsidR="00C26564">
        <w:rPr>
          <w:b/>
          <w:sz w:val="24"/>
          <w:szCs w:val="24"/>
          <w:u w:val="single"/>
        </w:rPr>
        <w:t xml:space="preserve">: </w:t>
      </w:r>
      <w:r w:rsidR="00C26564">
        <w:rPr>
          <w:sz w:val="24"/>
          <w:szCs w:val="24"/>
        </w:rPr>
        <w:t xml:space="preserve"> </w:t>
      </w:r>
    </w:p>
    <w:p w14:paraId="1B161E1A" w14:textId="5B30AFE9" w:rsidR="00A75898" w:rsidRDefault="00F45599" w:rsidP="00F4559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discuss </w:t>
      </w:r>
      <w:r w:rsidR="009D11EF">
        <w:rPr>
          <w:b/>
          <w:sz w:val="24"/>
          <w:szCs w:val="24"/>
        </w:rPr>
        <w:t xml:space="preserve">the </w:t>
      </w:r>
      <w:r w:rsidR="00A75898">
        <w:rPr>
          <w:b/>
          <w:sz w:val="24"/>
          <w:szCs w:val="24"/>
        </w:rPr>
        <w:t>following department Budgets:</w:t>
      </w:r>
    </w:p>
    <w:p w14:paraId="4BE40485" w14:textId="22AC4126" w:rsidR="00B47EBF" w:rsidRPr="00B47EBF" w:rsidRDefault="00A75898" w:rsidP="00B47EBF">
      <w:pPr>
        <w:pStyle w:val="ListParagraph"/>
        <w:numPr>
          <w:ilvl w:val="1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s and Committees</w:t>
      </w:r>
    </w:p>
    <w:p w14:paraId="058E30C5" w14:textId="6098F3C5" w:rsidR="00B47EBF" w:rsidRPr="00B47EBF" w:rsidRDefault="00A75898" w:rsidP="00B47EBF">
      <w:pPr>
        <w:pStyle w:val="ListParagraph"/>
        <w:numPr>
          <w:ilvl w:val="1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nty Tax</w:t>
      </w:r>
    </w:p>
    <w:p w14:paraId="3AF1AFDC" w14:textId="5AAEB670" w:rsidR="00F45599" w:rsidRDefault="00A75898" w:rsidP="00B47EBF">
      <w:pPr>
        <w:pStyle w:val="ListParagraph"/>
        <w:numPr>
          <w:ilvl w:val="1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ingency</w:t>
      </w:r>
    </w:p>
    <w:p w14:paraId="7B99C086" w14:textId="344331FA" w:rsidR="00A75898" w:rsidRDefault="00A75898" w:rsidP="00B47EBF">
      <w:pPr>
        <w:pStyle w:val="ListParagraph"/>
        <w:numPr>
          <w:ilvl w:val="1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bt Service</w:t>
      </w:r>
    </w:p>
    <w:p w14:paraId="10E1199E" w14:textId="6A71A003" w:rsidR="00A75898" w:rsidRDefault="00A75898" w:rsidP="00B47EBF">
      <w:pPr>
        <w:pStyle w:val="ListParagraph"/>
        <w:numPr>
          <w:ilvl w:val="1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nicipal Buildings</w:t>
      </w:r>
    </w:p>
    <w:p w14:paraId="241476F9" w14:textId="42DC70D0" w:rsidR="00A75898" w:rsidRDefault="00A75898" w:rsidP="00B47EBF">
      <w:pPr>
        <w:pStyle w:val="ListParagraph"/>
        <w:numPr>
          <w:ilvl w:val="1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eetlights</w:t>
      </w:r>
    </w:p>
    <w:p w14:paraId="62F8AA97" w14:textId="4E2203D2" w:rsidR="00A75898" w:rsidRDefault="00A75898" w:rsidP="00B47EBF">
      <w:pPr>
        <w:pStyle w:val="ListParagraph"/>
        <w:numPr>
          <w:ilvl w:val="1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est Fire</w:t>
      </w:r>
    </w:p>
    <w:p w14:paraId="09F967DC" w14:textId="61666063" w:rsidR="00A75898" w:rsidRPr="00B47EBF" w:rsidRDefault="00A75898" w:rsidP="00B47EBF">
      <w:pPr>
        <w:pStyle w:val="ListParagraph"/>
        <w:numPr>
          <w:ilvl w:val="1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ge Hall</w:t>
      </w:r>
    </w:p>
    <w:p w14:paraId="64F470E6" w14:textId="77777777" w:rsidR="003434B9" w:rsidRDefault="003434B9" w:rsidP="00F45599">
      <w:pPr>
        <w:spacing w:after="0" w:line="240" w:lineRule="auto"/>
        <w:rPr>
          <w:sz w:val="24"/>
          <w:szCs w:val="24"/>
        </w:rPr>
      </w:pPr>
    </w:p>
    <w:p w14:paraId="109C0990" w14:textId="77777777" w:rsidR="000029CA" w:rsidRDefault="000029CA" w:rsidP="00F45599">
      <w:pPr>
        <w:spacing w:after="0" w:line="240" w:lineRule="auto"/>
        <w:rPr>
          <w:b/>
          <w:sz w:val="24"/>
          <w:szCs w:val="24"/>
        </w:rPr>
      </w:pPr>
    </w:p>
    <w:p w14:paraId="540D50AC" w14:textId="77777777" w:rsidR="00481A1D" w:rsidRDefault="00436748" w:rsidP="00F455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, and discuss budget f</w:t>
      </w:r>
      <w:r w:rsidR="00481A1D">
        <w:rPr>
          <w:sz w:val="24"/>
          <w:szCs w:val="24"/>
        </w:rPr>
        <w:t>or fiscal year 2021</w:t>
      </w:r>
      <w:r>
        <w:rPr>
          <w:sz w:val="24"/>
          <w:szCs w:val="24"/>
        </w:rPr>
        <w:t>.</w:t>
      </w:r>
    </w:p>
    <w:p w14:paraId="47CC0AD0" w14:textId="2DE1C5D6" w:rsidR="00F45599" w:rsidRPr="00436748" w:rsidRDefault="009537FD" w:rsidP="00F455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s and Committees ($24,200.00) County Tax ($532,127.00) Contingency ($2,000.00) Debt Services Final payment ($95,269.00) Municipal Building ($17,150.00) Streetlights ($1,550.00) Forest Fire Reserve ($5,000.00</w:t>
      </w:r>
      <w:r w:rsidR="006B200E">
        <w:rPr>
          <w:sz w:val="24"/>
          <w:szCs w:val="24"/>
        </w:rPr>
        <w:t>) Grange</w:t>
      </w:r>
      <w:r>
        <w:rPr>
          <w:sz w:val="24"/>
          <w:szCs w:val="24"/>
        </w:rPr>
        <w:t xml:space="preserve"> Building ($8,500.00)</w:t>
      </w:r>
    </w:p>
    <w:p w14:paraId="79C7A1EE" w14:textId="77777777" w:rsidR="00665E84" w:rsidRDefault="00665E84" w:rsidP="00F45599">
      <w:pPr>
        <w:spacing w:after="0" w:line="240" w:lineRule="auto"/>
        <w:rPr>
          <w:b/>
          <w:sz w:val="24"/>
          <w:szCs w:val="24"/>
        </w:rPr>
      </w:pPr>
    </w:p>
    <w:p w14:paraId="7A9C1587" w14:textId="15A929A7" w:rsidR="00F45599" w:rsidRDefault="00F45599" w:rsidP="00F4559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</w:t>
      </w:r>
      <w:r w:rsidR="009537FD">
        <w:rPr>
          <w:b/>
          <w:sz w:val="24"/>
          <w:szCs w:val="24"/>
        </w:rPr>
        <w:t>discuss the sale of Tax Acquired Timeshares. ~</w:t>
      </w:r>
    </w:p>
    <w:p w14:paraId="15AFA691" w14:textId="15873792" w:rsidR="009537FD" w:rsidRPr="00F17D0F" w:rsidRDefault="00F17D0F" w:rsidP="00F45599">
      <w:pPr>
        <w:spacing w:after="0" w:line="240" w:lineRule="auto"/>
        <w:rPr>
          <w:bCs/>
          <w:sz w:val="24"/>
          <w:szCs w:val="24"/>
        </w:rPr>
      </w:pPr>
      <w:r w:rsidRPr="00F17D0F">
        <w:rPr>
          <w:bCs/>
          <w:sz w:val="24"/>
          <w:szCs w:val="24"/>
        </w:rPr>
        <w:t xml:space="preserve">Selectmen </w:t>
      </w:r>
      <w:r>
        <w:rPr>
          <w:bCs/>
          <w:sz w:val="24"/>
          <w:szCs w:val="24"/>
        </w:rPr>
        <w:t xml:space="preserve">would like to see if we can get information on the units as to weather, they are an efficiency, 1-2-3 bedroom. </w:t>
      </w:r>
    </w:p>
    <w:p w14:paraId="0F00F9C2" w14:textId="3D17EEEC" w:rsidR="00F10A45" w:rsidRDefault="00013238" w:rsidP="00C265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man </w:t>
      </w:r>
      <w:r w:rsidR="009537FD">
        <w:rPr>
          <w:sz w:val="24"/>
          <w:szCs w:val="24"/>
        </w:rPr>
        <w:t xml:space="preserve">Largess motion to table until next meeting on March 17, 2020 </w:t>
      </w:r>
      <w:r w:rsidR="00F17D0F">
        <w:rPr>
          <w:sz w:val="24"/>
          <w:szCs w:val="24"/>
        </w:rPr>
        <w:t>to see if this information is accessible.</w:t>
      </w:r>
    </w:p>
    <w:p w14:paraId="30EDA28C" w14:textId="2781AD6D" w:rsidR="009537FD" w:rsidRDefault="009537FD" w:rsidP="00C26564">
      <w:pPr>
        <w:spacing w:after="0" w:line="240" w:lineRule="auto"/>
        <w:rPr>
          <w:sz w:val="24"/>
          <w:szCs w:val="24"/>
        </w:rPr>
      </w:pPr>
    </w:p>
    <w:p w14:paraId="34E6FCE6" w14:textId="77777777" w:rsidR="009537FD" w:rsidRDefault="009537FD" w:rsidP="00C26564">
      <w:pPr>
        <w:spacing w:after="0" w:line="240" w:lineRule="auto"/>
        <w:rPr>
          <w:sz w:val="24"/>
          <w:szCs w:val="24"/>
        </w:rPr>
      </w:pPr>
    </w:p>
    <w:p w14:paraId="552D8BB1" w14:textId="3E3558CD" w:rsidR="00F17D0F" w:rsidRDefault="00DC4521" w:rsidP="00DC45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discuss </w:t>
      </w:r>
      <w:r w:rsidR="00F17D0F">
        <w:rPr>
          <w:b/>
          <w:sz w:val="24"/>
          <w:szCs w:val="24"/>
        </w:rPr>
        <w:t xml:space="preserve">Expense Budget Reports </w:t>
      </w:r>
      <w:r w:rsidR="00E472FA">
        <w:rPr>
          <w:b/>
          <w:sz w:val="24"/>
          <w:szCs w:val="24"/>
        </w:rPr>
        <w:t>t</w:t>
      </w:r>
      <w:r w:rsidR="00F17D0F">
        <w:rPr>
          <w:b/>
          <w:sz w:val="24"/>
          <w:szCs w:val="24"/>
        </w:rPr>
        <w:t>hrough February</w:t>
      </w:r>
      <w:r>
        <w:rPr>
          <w:b/>
          <w:sz w:val="24"/>
          <w:szCs w:val="24"/>
        </w:rPr>
        <w:t>~</w:t>
      </w:r>
    </w:p>
    <w:p w14:paraId="574C126D" w14:textId="17AC82D6" w:rsidR="00F17D0F" w:rsidRDefault="00F17D0F" w:rsidP="00C265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y Bernard informed the board that we are 70% through 2020</w:t>
      </w:r>
      <w:r w:rsidR="00AC1A72">
        <w:rPr>
          <w:sz w:val="24"/>
          <w:szCs w:val="24"/>
        </w:rPr>
        <w:t xml:space="preserve"> budget</w:t>
      </w:r>
      <w:r>
        <w:rPr>
          <w:sz w:val="24"/>
          <w:szCs w:val="24"/>
        </w:rPr>
        <w:t xml:space="preserve"> and two </w:t>
      </w:r>
      <w:r w:rsidR="00AC1A72">
        <w:rPr>
          <w:sz w:val="24"/>
          <w:szCs w:val="24"/>
        </w:rPr>
        <w:t>budgets are</w:t>
      </w:r>
      <w:r>
        <w:rPr>
          <w:sz w:val="24"/>
          <w:szCs w:val="24"/>
        </w:rPr>
        <w:t xml:space="preserve"> over is ambulance due to increase cost from Med-Care and Sanitation</w:t>
      </w:r>
      <w:r w:rsidR="00AC1A72">
        <w:rPr>
          <w:sz w:val="24"/>
          <w:szCs w:val="24"/>
        </w:rPr>
        <w:t>.</w:t>
      </w:r>
    </w:p>
    <w:p w14:paraId="6C7666B1" w14:textId="366A0589" w:rsidR="00F17D0F" w:rsidRDefault="00F17D0F" w:rsidP="00C26564">
      <w:pPr>
        <w:spacing w:after="0" w:line="240" w:lineRule="auto"/>
        <w:rPr>
          <w:sz w:val="24"/>
          <w:szCs w:val="24"/>
        </w:rPr>
      </w:pPr>
    </w:p>
    <w:p w14:paraId="21C4FCF0" w14:textId="7DC372D5" w:rsidR="006B200E" w:rsidRDefault="006B200E" w:rsidP="006B20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discuss </w:t>
      </w:r>
      <w:r>
        <w:rPr>
          <w:b/>
          <w:sz w:val="24"/>
          <w:szCs w:val="24"/>
        </w:rPr>
        <w:t>signing Quit Claim Deed~</w:t>
      </w:r>
    </w:p>
    <w:p w14:paraId="4E194EB0" w14:textId="2653C195" w:rsidR="006B200E" w:rsidRPr="006B200E" w:rsidRDefault="006B200E" w:rsidP="006B200E">
      <w:pPr>
        <w:spacing w:after="0" w:line="240" w:lineRule="auto"/>
        <w:rPr>
          <w:bCs/>
          <w:sz w:val="24"/>
          <w:szCs w:val="24"/>
        </w:rPr>
      </w:pPr>
      <w:r w:rsidRPr="006B200E">
        <w:rPr>
          <w:bCs/>
          <w:sz w:val="24"/>
          <w:szCs w:val="24"/>
        </w:rPr>
        <w:t>Selectman Conkright made</w:t>
      </w:r>
      <w:r>
        <w:rPr>
          <w:bCs/>
          <w:sz w:val="24"/>
          <w:szCs w:val="24"/>
        </w:rPr>
        <w:t xml:space="preserve"> a motion to sign the quit claim deed for Joseph Ferris. Selectman Wight 2</w:t>
      </w:r>
      <w:r w:rsidRPr="006B200E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, the motion, all approved, so moved. </w:t>
      </w:r>
    </w:p>
    <w:p w14:paraId="1C631FBB" w14:textId="1AB90B59" w:rsidR="006B200E" w:rsidRDefault="006B200E" w:rsidP="00C26564">
      <w:pPr>
        <w:spacing w:after="0" w:line="240" w:lineRule="auto"/>
        <w:rPr>
          <w:bCs/>
          <w:sz w:val="24"/>
          <w:szCs w:val="24"/>
        </w:rPr>
      </w:pPr>
    </w:p>
    <w:p w14:paraId="1FEC6D07" w14:textId="5C034804" w:rsidR="006B200E" w:rsidRDefault="006B200E" w:rsidP="006B20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discuss </w:t>
      </w:r>
      <w:r>
        <w:rPr>
          <w:b/>
          <w:sz w:val="24"/>
          <w:szCs w:val="24"/>
        </w:rPr>
        <w:t>authorizing AVCOG to work on UDRO~</w:t>
      </w:r>
    </w:p>
    <w:p w14:paraId="642E6FE7" w14:textId="7F304681" w:rsidR="006B200E" w:rsidRDefault="006B200E" w:rsidP="006B200E">
      <w:pPr>
        <w:spacing w:after="0" w:line="240" w:lineRule="auto"/>
        <w:rPr>
          <w:sz w:val="24"/>
          <w:szCs w:val="24"/>
        </w:rPr>
      </w:pPr>
      <w:r w:rsidRPr="006B200E">
        <w:rPr>
          <w:bCs/>
          <w:sz w:val="24"/>
          <w:szCs w:val="24"/>
        </w:rPr>
        <w:t xml:space="preserve">Selectman </w:t>
      </w:r>
      <w:r w:rsidR="00AC1A72">
        <w:rPr>
          <w:bCs/>
          <w:sz w:val="24"/>
          <w:szCs w:val="24"/>
        </w:rPr>
        <w:t>W</w:t>
      </w:r>
      <w:r w:rsidRPr="006B200E">
        <w:rPr>
          <w:bCs/>
          <w:sz w:val="24"/>
          <w:szCs w:val="24"/>
        </w:rPr>
        <w:t>ight made a motion to authorize Shelly Norton of AVCOG to</w:t>
      </w:r>
      <w:r w:rsidR="00AC1A72">
        <w:rPr>
          <w:bCs/>
          <w:sz w:val="24"/>
          <w:szCs w:val="24"/>
        </w:rPr>
        <w:t xml:space="preserve"> update shoreland zoning mapping,</w:t>
      </w:r>
      <w:r w:rsidRPr="006B200E">
        <w:rPr>
          <w:bCs/>
          <w:sz w:val="24"/>
          <w:szCs w:val="24"/>
        </w:rPr>
        <w:t xml:space="preserve"> do technical assistant</w:t>
      </w:r>
      <w:r w:rsidR="00AC1A72">
        <w:rPr>
          <w:bCs/>
          <w:sz w:val="24"/>
          <w:szCs w:val="24"/>
        </w:rPr>
        <w:t xml:space="preserve">, </w:t>
      </w:r>
      <w:r w:rsidR="00E472FA">
        <w:rPr>
          <w:bCs/>
          <w:sz w:val="24"/>
          <w:szCs w:val="24"/>
        </w:rPr>
        <w:t xml:space="preserve">and </w:t>
      </w:r>
      <w:r w:rsidR="00AC1A72">
        <w:rPr>
          <w:bCs/>
          <w:sz w:val="24"/>
          <w:szCs w:val="24"/>
        </w:rPr>
        <w:t xml:space="preserve">update the </w:t>
      </w:r>
      <w:r w:rsidR="002D55F9">
        <w:rPr>
          <w:bCs/>
          <w:sz w:val="24"/>
          <w:szCs w:val="24"/>
        </w:rPr>
        <w:t xml:space="preserve">UDRO </w:t>
      </w:r>
      <w:r w:rsidR="002D55F9" w:rsidRPr="006B200E">
        <w:rPr>
          <w:bCs/>
          <w:sz w:val="24"/>
          <w:szCs w:val="24"/>
        </w:rPr>
        <w:t>up</w:t>
      </w:r>
      <w:r w:rsidRPr="006B200E">
        <w:rPr>
          <w:bCs/>
          <w:sz w:val="24"/>
          <w:szCs w:val="24"/>
        </w:rPr>
        <w:t xml:space="preserve"> to $2,000.0</w:t>
      </w:r>
      <w:r w:rsidR="00E472FA">
        <w:rPr>
          <w:bCs/>
          <w:sz w:val="24"/>
          <w:szCs w:val="24"/>
        </w:rPr>
        <w:t>0</w:t>
      </w:r>
      <w:r w:rsidR="00AC1A7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Selectmen Conkright 2</w:t>
      </w:r>
      <w:r w:rsidRPr="006B200E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</w:t>
      </w:r>
      <w:r w:rsidRPr="006B200E">
        <w:rPr>
          <w:sz w:val="24"/>
          <w:szCs w:val="24"/>
        </w:rPr>
        <w:t xml:space="preserve"> </w:t>
      </w:r>
      <w:r>
        <w:rPr>
          <w:sz w:val="24"/>
          <w:szCs w:val="24"/>
        </w:rPr>
        <w:t>all approved, so moved.</w:t>
      </w:r>
    </w:p>
    <w:p w14:paraId="6487CD74" w14:textId="77777777" w:rsidR="006B200E" w:rsidRDefault="006B200E" w:rsidP="006B200E">
      <w:pPr>
        <w:spacing w:after="0" w:line="240" w:lineRule="auto"/>
        <w:rPr>
          <w:sz w:val="24"/>
          <w:szCs w:val="24"/>
        </w:rPr>
      </w:pPr>
    </w:p>
    <w:p w14:paraId="76AC2FC2" w14:textId="77777777" w:rsidR="00195995" w:rsidRPr="006B200E" w:rsidRDefault="00195995" w:rsidP="000F0BFA">
      <w:pPr>
        <w:spacing w:after="0" w:line="240" w:lineRule="auto"/>
        <w:rPr>
          <w:bCs/>
          <w:sz w:val="24"/>
          <w:szCs w:val="24"/>
        </w:rPr>
      </w:pPr>
    </w:p>
    <w:p w14:paraId="5D664353" w14:textId="77777777" w:rsidR="000F0BFA" w:rsidRDefault="000F0BFA" w:rsidP="00C26564">
      <w:pPr>
        <w:spacing w:after="0" w:line="240" w:lineRule="auto"/>
        <w:rPr>
          <w:sz w:val="24"/>
          <w:szCs w:val="24"/>
        </w:rPr>
      </w:pPr>
    </w:p>
    <w:p w14:paraId="3731BDB1" w14:textId="77777777" w:rsidR="00E16EA0" w:rsidRDefault="00E16EA0" w:rsidP="00E16EA0">
      <w:pPr>
        <w:spacing w:after="0" w:line="240" w:lineRule="auto"/>
        <w:rPr>
          <w:b/>
          <w:sz w:val="24"/>
          <w:szCs w:val="24"/>
          <w:u w:val="single"/>
        </w:rPr>
      </w:pPr>
      <w:r w:rsidRPr="007B003B">
        <w:rPr>
          <w:b/>
          <w:sz w:val="24"/>
          <w:szCs w:val="24"/>
          <w:u w:val="single"/>
        </w:rPr>
        <w:t>Unfinished Business:</w:t>
      </w:r>
    </w:p>
    <w:p w14:paraId="01012665" w14:textId="77777777" w:rsidR="006433D2" w:rsidRDefault="006433D2" w:rsidP="00E16EA0">
      <w:pPr>
        <w:spacing w:after="0" w:line="240" w:lineRule="auto"/>
        <w:rPr>
          <w:b/>
          <w:sz w:val="24"/>
          <w:szCs w:val="24"/>
          <w:u w:val="single"/>
        </w:rPr>
      </w:pPr>
    </w:p>
    <w:p w14:paraId="242AA152" w14:textId="7320BCF5" w:rsidR="00D65D17" w:rsidRDefault="00D65D17" w:rsidP="00D65D1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discuss </w:t>
      </w:r>
      <w:r w:rsidR="00F45599">
        <w:rPr>
          <w:b/>
          <w:sz w:val="24"/>
          <w:szCs w:val="24"/>
        </w:rPr>
        <w:t>assessing services RFP</w:t>
      </w:r>
      <w:r>
        <w:rPr>
          <w:b/>
          <w:sz w:val="24"/>
          <w:szCs w:val="24"/>
        </w:rPr>
        <w:t>~</w:t>
      </w:r>
    </w:p>
    <w:p w14:paraId="2B24854B" w14:textId="479FFC25" w:rsidR="0000607E" w:rsidRPr="0000607E" w:rsidRDefault="00F958B9" w:rsidP="00D65D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lectman Conkright made a motion to send</w:t>
      </w:r>
      <w:r w:rsidR="006A6579">
        <w:rPr>
          <w:sz w:val="24"/>
          <w:szCs w:val="24"/>
        </w:rPr>
        <w:t xml:space="preserve"> the proposal for assessing out to</w:t>
      </w:r>
      <w:r>
        <w:rPr>
          <w:sz w:val="24"/>
          <w:szCs w:val="24"/>
        </w:rPr>
        <w:t xml:space="preserve"> bi</w:t>
      </w:r>
      <w:r w:rsidR="002D55F9">
        <w:rPr>
          <w:sz w:val="24"/>
          <w:szCs w:val="24"/>
        </w:rPr>
        <w:t>d</w:t>
      </w:r>
      <w:r>
        <w:rPr>
          <w:sz w:val="24"/>
          <w:szCs w:val="24"/>
        </w:rPr>
        <w:t xml:space="preserve">. </w:t>
      </w:r>
      <w:r w:rsidR="00E472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lectmen </w:t>
      </w:r>
      <w:r w:rsidR="00E671F1">
        <w:rPr>
          <w:sz w:val="24"/>
          <w:szCs w:val="24"/>
        </w:rPr>
        <w:t>W</w:t>
      </w:r>
      <w:r>
        <w:rPr>
          <w:sz w:val="24"/>
          <w:szCs w:val="24"/>
        </w:rPr>
        <w:t>ight 2</w:t>
      </w:r>
      <w:r w:rsidR="00E472FA" w:rsidRPr="00E472FA">
        <w:rPr>
          <w:sz w:val="24"/>
          <w:szCs w:val="24"/>
          <w:vertAlign w:val="superscript"/>
        </w:rPr>
        <w:t>nd</w:t>
      </w:r>
      <w:r w:rsidR="00E472FA">
        <w:rPr>
          <w:sz w:val="24"/>
          <w:szCs w:val="24"/>
        </w:rPr>
        <w:t xml:space="preserve"> </w:t>
      </w:r>
      <w:r>
        <w:rPr>
          <w:sz w:val="24"/>
          <w:szCs w:val="24"/>
        </w:rPr>
        <w:t>the motion, all approves, so moved.</w:t>
      </w:r>
    </w:p>
    <w:p w14:paraId="331A5CE2" w14:textId="77777777" w:rsidR="006433D2" w:rsidRDefault="006433D2" w:rsidP="00D65D17">
      <w:pPr>
        <w:spacing w:after="0" w:line="240" w:lineRule="auto"/>
        <w:rPr>
          <w:b/>
          <w:sz w:val="24"/>
          <w:szCs w:val="24"/>
        </w:rPr>
      </w:pPr>
    </w:p>
    <w:p w14:paraId="156A2900" w14:textId="77777777" w:rsidR="006433D2" w:rsidRDefault="006433D2" w:rsidP="00D65D17">
      <w:pPr>
        <w:spacing w:after="0" w:line="240" w:lineRule="auto"/>
        <w:rPr>
          <w:b/>
          <w:sz w:val="24"/>
          <w:szCs w:val="24"/>
        </w:rPr>
      </w:pPr>
    </w:p>
    <w:p w14:paraId="7E5E58E9" w14:textId="77777777" w:rsidR="00013D3C" w:rsidRDefault="00013D3C" w:rsidP="001C1C4A">
      <w:pPr>
        <w:spacing w:after="0" w:line="240" w:lineRule="auto"/>
        <w:rPr>
          <w:b/>
          <w:sz w:val="24"/>
          <w:szCs w:val="24"/>
          <w:u w:val="single"/>
        </w:rPr>
      </w:pPr>
    </w:p>
    <w:p w14:paraId="24B3AD7F" w14:textId="1D526E4E" w:rsidR="001C451C" w:rsidRDefault="00E16EA0" w:rsidP="001C1C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s:</w:t>
      </w:r>
    </w:p>
    <w:p w14:paraId="1C139DB8" w14:textId="77777777" w:rsidR="00AF030A" w:rsidRDefault="0066311B" w:rsidP="00AF030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Administrato</w:t>
      </w:r>
      <w:r w:rsidR="00E16EA0" w:rsidRPr="00277CDB">
        <w:rPr>
          <w:b/>
          <w:sz w:val="24"/>
          <w:szCs w:val="24"/>
        </w:rPr>
        <w:t>r Report:</w:t>
      </w:r>
      <w:r w:rsidR="00AF030A">
        <w:rPr>
          <w:sz w:val="24"/>
          <w:szCs w:val="24"/>
        </w:rPr>
        <w:t xml:space="preserve">  see attached</w:t>
      </w:r>
    </w:p>
    <w:p w14:paraId="37965CFF" w14:textId="0080FE58" w:rsidR="00E16EA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 xml:space="preserve">CEO Report:  </w:t>
      </w:r>
      <w:r w:rsidRPr="00277CDB">
        <w:rPr>
          <w:sz w:val="24"/>
          <w:szCs w:val="24"/>
        </w:rPr>
        <w:t>see attached</w:t>
      </w:r>
    </w:p>
    <w:p w14:paraId="6FAA24A6" w14:textId="1DD3574A" w:rsidR="00281E88" w:rsidRDefault="00281E88" w:rsidP="001C1C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EO informed the board </w:t>
      </w:r>
      <w:r w:rsidR="00E472FA">
        <w:rPr>
          <w:sz w:val="24"/>
          <w:szCs w:val="24"/>
        </w:rPr>
        <w:t>that</w:t>
      </w:r>
      <w:r>
        <w:rPr>
          <w:sz w:val="24"/>
          <w:szCs w:val="24"/>
        </w:rPr>
        <w:t xml:space="preserve"> the Oxford County Emergency Management Plan has had </w:t>
      </w:r>
      <w:r w:rsidR="003233A2">
        <w:rPr>
          <w:sz w:val="24"/>
          <w:szCs w:val="24"/>
        </w:rPr>
        <w:t xml:space="preserve">a </w:t>
      </w:r>
      <w:r>
        <w:rPr>
          <w:sz w:val="24"/>
          <w:szCs w:val="24"/>
        </w:rPr>
        <w:t>conference call with the Maine CDC and Local Emergency Management Directors (LEMD) concerning the COVID-19 virus.</w:t>
      </w:r>
      <w:r w:rsidR="00E472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e informed the board that the co</w:t>
      </w:r>
      <w:r w:rsidR="00326C4F">
        <w:rPr>
          <w:sz w:val="24"/>
          <w:szCs w:val="24"/>
        </w:rPr>
        <w:t>unty</w:t>
      </w:r>
      <w:r>
        <w:rPr>
          <w:sz w:val="24"/>
          <w:szCs w:val="24"/>
        </w:rPr>
        <w:t xml:space="preserve"> </w:t>
      </w:r>
      <w:r w:rsidR="000B4B0A">
        <w:rPr>
          <w:sz w:val="24"/>
          <w:szCs w:val="24"/>
        </w:rPr>
        <w:t xml:space="preserve">EMS </w:t>
      </w:r>
      <w:r>
        <w:rPr>
          <w:sz w:val="24"/>
          <w:szCs w:val="24"/>
        </w:rPr>
        <w:t>will have conference calls every Monday with updates to local towns.</w:t>
      </w:r>
    </w:p>
    <w:p w14:paraId="3DBC19F5" w14:textId="743C9B0D" w:rsidR="007D2387" w:rsidRDefault="007D2387" w:rsidP="001C1C4A">
      <w:pPr>
        <w:spacing w:after="0" w:line="240" w:lineRule="auto"/>
        <w:rPr>
          <w:sz w:val="24"/>
          <w:szCs w:val="24"/>
        </w:rPr>
      </w:pPr>
    </w:p>
    <w:p w14:paraId="541533C3" w14:textId="5EEAA608" w:rsidR="007D2387" w:rsidRDefault="007D2387" w:rsidP="001C1C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EO would like to attend the Maine Building Officials-Inspectors Association seminar on Code Official and Fire Officials interactions on March 26, 2020 at Sunday River Summit Hotel.</w:t>
      </w:r>
    </w:p>
    <w:p w14:paraId="6AF0792A" w14:textId="17DB6722" w:rsidR="007D2387" w:rsidRDefault="007D2387" w:rsidP="001C1C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lectman Conkright also asked permission to attend the seminar.  Selectman James Largess, and Selectman Wight said they have no problem with them attending.</w:t>
      </w:r>
    </w:p>
    <w:p w14:paraId="5425A160" w14:textId="42ACBB4A" w:rsidR="007D2387" w:rsidRDefault="007D2387" w:rsidP="001C1C4A">
      <w:pPr>
        <w:spacing w:after="0" w:line="240" w:lineRule="auto"/>
        <w:rPr>
          <w:sz w:val="24"/>
          <w:szCs w:val="24"/>
        </w:rPr>
      </w:pPr>
    </w:p>
    <w:p w14:paraId="7799D06F" w14:textId="77777777" w:rsidR="007D2387" w:rsidRPr="00277CDB" w:rsidRDefault="007D2387" w:rsidP="001C1C4A">
      <w:pPr>
        <w:spacing w:after="0" w:line="240" w:lineRule="auto"/>
        <w:rPr>
          <w:b/>
          <w:sz w:val="24"/>
          <w:szCs w:val="24"/>
        </w:rPr>
      </w:pPr>
    </w:p>
    <w:p w14:paraId="58C8DB57" w14:textId="77777777" w:rsidR="0019214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Committees Report:</w:t>
      </w:r>
      <w:r w:rsidR="00192140">
        <w:rPr>
          <w:sz w:val="24"/>
          <w:szCs w:val="24"/>
        </w:rPr>
        <w:t xml:space="preserve"> </w:t>
      </w:r>
      <w:r w:rsidR="00722398">
        <w:rPr>
          <w:sz w:val="24"/>
          <w:szCs w:val="24"/>
        </w:rPr>
        <w:t>None</w:t>
      </w:r>
    </w:p>
    <w:p w14:paraId="3EE5DD1F" w14:textId="3175B8C1" w:rsidR="0057715C" w:rsidRPr="007A3378" w:rsidRDefault="00E16EA0" w:rsidP="001C1C4A">
      <w:pPr>
        <w:spacing w:after="0" w:line="240" w:lineRule="auto"/>
        <w:rPr>
          <w:b/>
          <w:sz w:val="24"/>
          <w:szCs w:val="24"/>
        </w:rPr>
      </w:pPr>
      <w:r w:rsidRPr="00277CDB">
        <w:rPr>
          <w:b/>
          <w:sz w:val="24"/>
          <w:szCs w:val="24"/>
        </w:rPr>
        <w:t>Selectmen’s Report:</w:t>
      </w:r>
      <w:r w:rsidR="00874484" w:rsidRPr="00277CDB">
        <w:rPr>
          <w:b/>
          <w:sz w:val="24"/>
          <w:szCs w:val="24"/>
        </w:rPr>
        <w:t xml:space="preserve"> </w:t>
      </w:r>
      <w:r w:rsidR="00722398">
        <w:rPr>
          <w:b/>
          <w:sz w:val="24"/>
          <w:szCs w:val="24"/>
        </w:rPr>
        <w:t xml:space="preserve"> </w:t>
      </w:r>
      <w:r w:rsidR="00722398">
        <w:rPr>
          <w:sz w:val="24"/>
          <w:szCs w:val="24"/>
        </w:rPr>
        <w:t>N</w:t>
      </w:r>
      <w:r w:rsidR="00722398" w:rsidRPr="00722398">
        <w:rPr>
          <w:sz w:val="24"/>
          <w:szCs w:val="24"/>
        </w:rPr>
        <w:t>one</w:t>
      </w:r>
    </w:p>
    <w:p w14:paraId="005CDC7A" w14:textId="77777777" w:rsidR="0057715C" w:rsidRDefault="0057715C" w:rsidP="001C1C4A">
      <w:pPr>
        <w:spacing w:after="0" w:line="240" w:lineRule="auto"/>
        <w:rPr>
          <w:b/>
          <w:sz w:val="24"/>
          <w:szCs w:val="24"/>
          <w:u w:val="single"/>
        </w:rPr>
      </w:pPr>
    </w:p>
    <w:p w14:paraId="0C285616" w14:textId="77777777" w:rsidR="0057715C" w:rsidRDefault="0057715C" w:rsidP="001C1C4A">
      <w:pPr>
        <w:spacing w:after="0" w:line="240" w:lineRule="auto"/>
        <w:rPr>
          <w:b/>
          <w:sz w:val="24"/>
          <w:szCs w:val="24"/>
          <w:u w:val="single"/>
        </w:rPr>
      </w:pPr>
    </w:p>
    <w:p w14:paraId="500C7672" w14:textId="0582F61C" w:rsidR="00E16EA0" w:rsidRPr="00C804D8" w:rsidRDefault="00E16EA0" w:rsidP="001C1C4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ther Business:</w:t>
      </w:r>
      <w:r w:rsidR="00C804D8">
        <w:rPr>
          <w:b/>
          <w:sz w:val="24"/>
          <w:szCs w:val="24"/>
          <w:u w:val="single"/>
        </w:rPr>
        <w:t xml:space="preserve"> </w:t>
      </w:r>
      <w:r w:rsidR="00C804D8">
        <w:rPr>
          <w:sz w:val="24"/>
          <w:szCs w:val="24"/>
        </w:rPr>
        <w:t>None</w:t>
      </w:r>
    </w:p>
    <w:p w14:paraId="0928CF21" w14:textId="77777777" w:rsidR="00E16EA0" w:rsidRPr="00E16EA0" w:rsidRDefault="00E16EA0" w:rsidP="001C1C4A">
      <w:pPr>
        <w:spacing w:after="0" w:line="240" w:lineRule="auto"/>
        <w:rPr>
          <w:b/>
          <w:sz w:val="24"/>
          <w:szCs w:val="24"/>
        </w:rPr>
      </w:pPr>
    </w:p>
    <w:p w14:paraId="7D9EE50C" w14:textId="77777777" w:rsidR="006232A0" w:rsidRDefault="008608E1" w:rsidP="00AD4590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 w:rsidR="008540F5">
        <w:t>:</w:t>
      </w:r>
      <w:r w:rsidR="00E825A3">
        <w:t xml:space="preserve"> </w:t>
      </w:r>
      <w:r w:rsidR="006377F8">
        <w:t xml:space="preserve"> </w:t>
      </w:r>
      <w:r w:rsidR="00A96C11">
        <w:t xml:space="preserve"> </w:t>
      </w:r>
      <w:r w:rsidR="00846536">
        <w:t xml:space="preserve"> </w:t>
      </w:r>
    </w:p>
    <w:p w14:paraId="53C6092D" w14:textId="38AFE2ED" w:rsidR="007336AA" w:rsidRDefault="00874484" w:rsidP="00874484">
      <w:pPr>
        <w:tabs>
          <w:tab w:val="left" w:pos="4845"/>
        </w:tabs>
        <w:spacing w:after="0" w:line="259" w:lineRule="auto"/>
      </w:pPr>
      <w:r>
        <w:t xml:space="preserve">                                </w:t>
      </w:r>
      <w:r w:rsidR="00DC4521">
        <w:t>March 1</w:t>
      </w:r>
      <w:r w:rsidR="00F958B9">
        <w:t>7</w:t>
      </w:r>
      <w:r w:rsidR="00824563">
        <w:t>,</w:t>
      </w:r>
      <w:r w:rsidR="00B70E2E">
        <w:t xml:space="preserve"> 2020 @ 5:00 pm    Select Board Meeting</w:t>
      </w:r>
    </w:p>
    <w:p w14:paraId="0B93CFBC" w14:textId="4FC88367" w:rsidR="00930258" w:rsidRDefault="00930258" w:rsidP="00874484">
      <w:pPr>
        <w:tabs>
          <w:tab w:val="left" w:pos="4845"/>
        </w:tabs>
        <w:spacing w:after="0" w:line="259" w:lineRule="auto"/>
      </w:pPr>
      <w:r>
        <w:t xml:space="preserve">                              </w:t>
      </w:r>
      <w:r w:rsidR="00326C4F">
        <w:t xml:space="preserve"> </w:t>
      </w:r>
      <w:r>
        <w:t xml:space="preserve"> </w:t>
      </w:r>
      <w:r w:rsidR="006B115A">
        <w:t xml:space="preserve">March </w:t>
      </w:r>
      <w:r w:rsidR="00F958B9">
        <w:t>24</w:t>
      </w:r>
      <w:r>
        <w:t>, 2020 @ 5:00 pm     Select Board Meeting</w:t>
      </w:r>
      <w:r>
        <w:tab/>
      </w:r>
      <w:r>
        <w:tab/>
      </w:r>
    </w:p>
    <w:p w14:paraId="409512C6" w14:textId="5A65F83C" w:rsidR="00DC4521" w:rsidRDefault="00DC4521" w:rsidP="00874484">
      <w:pPr>
        <w:tabs>
          <w:tab w:val="left" w:pos="4845"/>
        </w:tabs>
        <w:spacing w:after="0" w:line="259" w:lineRule="auto"/>
      </w:pPr>
      <w:r>
        <w:t xml:space="preserve">                       </w:t>
      </w:r>
      <w:r w:rsidR="006B115A">
        <w:t xml:space="preserve">       </w:t>
      </w:r>
      <w:r w:rsidR="00326C4F">
        <w:t xml:space="preserve"> </w:t>
      </w:r>
      <w:bookmarkStart w:id="0" w:name="_GoBack"/>
      <w:bookmarkEnd w:id="0"/>
      <w:r w:rsidR="006B115A">
        <w:t xml:space="preserve"> </w:t>
      </w:r>
      <w:r w:rsidR="00F958B9">
        <w:t>April 07,</w:t>
      </w:r>
      <w:r w:rsidR="006B115A">
        <w:t xml:space="preserve"> 2020 @ 5:00 pm     Select Board Meeting</w:t>
      </w:r>
      <w:r w:rsidR="006B115A">
        <w:tab/>
      </w:r>
      <w:r>
        <w:tab/>
      </w:r>
    </w:p>
    <w:p w14:paraId="31FE079A" w14:textId="77777777" w:rsidR="00824563" w:rsidRDefault="00824563" w:rsidP="00874484">
      <w:pPr>
        <w:tabs>
          <w:tab w:val="left" w:pos="4845"/>
        </w:tabs>
        <w:spacing w:after="0" w:line="259" w:lineRule="auto"/>
      </w:pPr>
    </w:p>
    <w:p w14:paraId="3FF5D1A6" w14:textId="5E15FCA1" w:rsidR="00CA3165" w:rsidRPr="007A3378" w:rsidRDefault="007336AA" w:rsidP="007A3378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</w:p>
    <w:p w14:paraId="5478A2F2" w14:textId="77777777" w:rsidR="00CA3165" w:rsidRDefault="00CA3165" w:rsidP="00A36089">
      <w:pPr>
        <w:spacing w:after="0" w:line="240" w:lineRule="auto"/>
        <w:rPr>
          <w:sz w:val="24"/>
          <w:szCs w:val="24"/>
        </w:rPr>
      </w:pPr>
    </w:p>
    <w:p w14:paraId="33100F5B" w14:textId="77777777" w:rsidR="00CA3165" w:rsidRDefault="00CA3165" w:rsidP="00A36089">
      <w:pPr>
        <w:spacing w:after="0" w:line="240" w:lineRule="auto"/>
        <w:rPr>
          <w:sz w:val="24"/>
          <w:szCs w:val="24"/>
        </w:rPr>
      </w:pPr>
    </w:p>
    <w:p w14:paraId="0A29F00D" w14:textId="77777777" w:rsidR="00A36089" w:rsidRDefault="00A36089" w:rsidP="00A36089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r w:rsidR="00DB44FE" w:rsidRPr="00C77BA5">
        <w:rPr>
          <w:sz w:val="24"/>
          <w:szCs w:val="24"/>
        </w:rPr>
        <w:t>Wight</w:t>
      </w:r>
      <w:r w:rsidR="000477FF">
        <w:rPr>
          <w:sz w:val="24"/>
          <w:szCs w:val="24"/>
        </w:rPr>
        <w:t xml:space="preserve"> made a motion to adjourn the select board m</w:t>
      </w:r>
      <w:r w:rsidRPr="00C77BA5">
        <w:rPr>
          <w:sz w:val="24"/>
          <w:szCs w:val="24"/>
        </w:rPr>
        <w:t xml:space="preserve">eeting.  Selectman </w:t>
      </w:r>
      <w:r w:rsidR="00DB44FE" w:rsidRPr="00C77BA5">
        <w:rPr>
          <w:sz w:val="24"/>
          <w:szCs w:val="24"/>
        </w:rPr>
        <w:t>Conkright</w:t>
      </w:r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 w:rsidR="008E1999">
        <w:rPr>
          <w:sz w:val="24"/>
          <w:szCs w:val="24"/>
        </w:rPr>
        <w:t xml:space="preserve">the </w:t>
      </w:r>
      <w:r w:rsidR="001B1A22">
        <w:rPr>
          <w:sz w:val="24"/>
          <w:szCs w:val="24"/>
        </w:rPr>
        <w:t xml:space="preserve">motion, </w:t>
      </w:r>
      <w:r w:rsidR="001B1A22" w:rsidRPr="00C77BA5">
        <w:rPr>
          <w:sz w:val="24"/>
          <w:szCs w:val="24"/>
        </w:rPr>
        <w:t>all</w:t>
      </w:r>
      <w:r w:rsidRPr="00C77BA5">
        <w:rPr>
          <w:sz w:val="24"/>
          <w:szCs w:val="24"/>
        </w:rPr>
        <w:t xml:space="preserve"> approved</w:t>
      </w:r>
      <w:r w:rsidR="001B1A22">
        <w:rPr>
          <w:sz w:val="24"/>
          <w:szCs w:val="24"/>
        </w:rPr>
        <w:t xml:space="preserve">, so moved.   </w:t>
      </w:r>
    </w:p>
    <w:p w14:paraId="05EADBF9" w14:textId="1DFD51C3" w:rsidR="00E16EA0" w:rsidRDefault="00E16EA0" w:rsidP="00A36089">
      <w:pPr>
        <w:spacing w:after="0" w:line="240" w:lineRule="auto"/>
        <w:rPr>
          <w:b/>
          <w:i/>
          <w:sz w:val="24"/>
          <w:szCs w:val="24"/>
        </w:rPr>
      </w:pPr>
    </w:p>
    <w:p w14:paraId="1A3675B7" w14:textId="364EB916" w:rsidR="000D0626" w:rsidRDefault="000D0626" w:rsidP="00A36089">
      <w:pPr>
        <w:spacing w:after="0" w:line="240" w:lineRule="auto"/>
        <w:rPr>
          <w:b/>
          <w:i/>
          <w:sz w:val="24"/>
          <w:szCs w:val="24"/>
        </w:rPr>
      </w:pPr>
    </w:p>
    <w:p w14:paraId="051F3F09" w14:textId="77777777" w:rsidR="000D0626" w:rsidRPr="00D74CF8" w:rsidRDefault="000D0626" w:rsidP="00A36089">
      <w:pPr>
        <w:spacing w:after="0" w:line="240" w:lineRule="auto"/>
        <w:rPr>
          <w:b/>
          <w:i/>
          <w:sz w:val="24"/>
          <w:szCs w:val="24"/>
        </w:rPr>
      </w:pPr>
    </w:p>
    <w:p w14:paraId="1E058A3E" w14:textId="1AC1FF09" w:rsidR="007A36E3" w:rsidRDefault="00142646" w:rsidP="00D976A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D41D7">
        <w:rPr>
          <w:b/>
          <w:sz w:val="24"/>
          <w:szCs w:val="24"/>
        </w:rPr>
        <w:t>djourn</w:t>
      </w:r>
      <w:r w:rsidR="00AD41D7" w:rsidRPr="00D74CF8">
        <w:rPr>
          <w:b/>
          <w:i/>
          <w:sz w:val="24"/>
          <w:szCs w:val="24"/>
        </w:rPr>
        <w:t xml:space="preserve">:  </w:t>
      </w:r>
      <w:r w:rsidR="00352A65" w:rsidRPr="00D74CF8">
        <w:rPr>
          <w:b/>
          <w:i/>
          <w:sz w:val="24"/>
          <w:szCs w:val="24"/>
        </w:rPr>
        <w:t xml:space="preserve"> </w:t>
      </w:r>
      <w:r w:rsidR="00DC4521">
        <w:rPr>
          <w:b/>
          <w:i/>
          <w:sz w:val="24"/>
          <w:szCs w:val="24"/>
        </w:rPr>
        <w:t>6</w:t>
      </w:r>
      <w:r w:rsidR="00722398">
        <w:rPr>
          <w:b/>
          <w:sz w:val="24"/>
          <w:szCs w:val="24"/>
        </w:rPr>
        <w:t>:2</w:t>
      </w:r>
      <w:r w:rsidR="0057715C">
        <w:rPr>
          <w:b/>
          <w:sz w:val="24"/>
          <w:szCs w:val="24"/>
        </w:rPr>
        <w:t>7</w:t>
      </w:r>
      <w:r w:rsidR="0072796E" w:rsidRPr="0072796E">
        <w:rPr>
          <w:b/>
          <w:sz w:val="24"/>
          <w:szCs w:val="24"/>
        </w:rPr>
        <w:t xml:space="preserve"> pm</w:t>
      </w:r>
    </w:p>
    <w:p w14:paraId="1F61A9AE" w14:textId="00B72E8A" w:rsidR="000D0626" w:rsidRDefault="000D0626" w:rsidP="00D976A5">
      <w:pPr>
        <w:spacing w:after="160" w:line="259" w:lineRule="auto"/>
        <w:rPr>
          <w:b/>
          <w:sz w:val="24"/>
          <w:szCs w:val="24"/>
        </w:rPr>
      </w:pPr>
    </w:p>
    <w:p w14:paraId="0E810BB3" w14:textId="77777777" w:rsidR="000D0626" w:rsidRPr="00D74CF8" w:rsidRDefault="000D0626" w:rsidP="00D976A5">
      <w:pPr>
        <w:spacing w:after="160" w:line="259" w:lineRule="auto"/>
        <w:rPr>
          <w:b/>
          <w:i/>
          <w:sz w:val="24"/>
          <w:szCs w:val="24"/>
        </w:rPr>
      </w:pPr>
    </w:p>
    <w:p w14:paraId="55953B7F" w14:textId="77777777" w:rsidR="00E46D2C" w:rsidRPr="007A36E3" w:rsidRDefault="00A36089" w:rsidP="00D976A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C7E17">
        <w:rPr>
          <w:sz w:val="24"/>
          <w:szCs w:val="24"/>
        </w:rPr>
        <w:t>inutes Approve</w:t>
      </w:r>
      <w:r w:rsidR="0097372B">
        <w:rPr>
          <w:sz w:val="24"/>
          <w:szCs w:val="24"/>
        </w:rPr>
        <w:t xml:space="preserve"> By</w:t>
      </w:r>
      <w:r w:rsidR="009563A3">
        <w:rPr>
          <w:b/>
          <w:i/>
          <w:sz w:val="24"/>
          <w:szCs w:val="24"/>
        </w:rPr>
        <w:t>:</w:t>
      </w:r>
    </w:p>
    <w:p w14:paraId="59186235" w14:textId="66086A7B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177C7AC0" w14:textId="77777777" w:rsidR="00E46D2C" w:rsidRDefault="00A94277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</w:t>
      </w:r>
    </w:p>
    <w:p w14:paraId="1D7DD605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82F1E" w14:textId="71FB8190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26847FAC" w14:textId="77777777" w:rsidR="00E46D2C" w:rsidRDefault="00B86596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4422A102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7940D" w14:textId="7AEF2CF9" w:rsidR="00BD046A" w:rsidRDefault="00E46D2C" w:rsidP="00BD04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0F47BE1F" w14:textId="77777777" w:rsidR="009C5D30" w:rsidRDefault="009E7397" w:rsidP="005E3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Larges</w:t>
      </w:r>
      <w:r w:rsidR="0064185C">
        <w:rPr>
          <w:sz w:val="24"/>
          <w:szCs w:val="24"/>
        </w:rPr>
        <w:t>s</w:t>
      </w:r>
    </w:p>
    <w:sectPr w:rsidR="009C5D30" w:rsidSect="003E0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F9D"/>
    <w:multiLevelType w:val="hybridMultilevel"/>
    <w:tmpl w:val="61102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F6CF9"/>
    <w:multiLevelType w:val="hybridMultilevel"/>
    <w:tmpl w:val="AC6C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D7BC2"/>
    <w:multiLevelType w:val="hybridMultilevel"/>
    <w:tmpl w:val="5506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7737B"/>
    <w:multiLevelType w:val="hybridMultilevel"/>
    <w:tmpl w:val="F01E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90D3B"/>
    <w:multiLevelType w:val="hybridMultilevel"/>
    <w:tmpl w:val="E1E6D6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8D3453E"/>
    <w:multiLevelType w:val="hybridMultilevel"/>
    <w:tmpl w:val="A6BE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30FDE"/>
    <w:multiLevelType w:val="hybridMultilevel"/>
    <w:tmpl w:val="D024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64C6B"/>
    <w:multiLevelType w:val="hybridMultilevel"/>
    <w:tmpl w:val="BC50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730A5"/>
    <w:multiLevelType w:val="hybridMultilevel"/>
    <w:tmpl w:val="04C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11914"/>
    <w:multiLevelType w:val="hybridMultilevel"/>
    <w:tmpl w:val="7B46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52011"/>
    <w:multiLevelType w:val="hybridMultilevel"/>
    <w:tmpl w:val="8BEAF0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9399D"/>
    <w:multiLevelType w:val="hybridMultilevel"/>
    <w:tmpl w:val="DD4A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22D87"/>
    <w:multiLevelType w:val="hybridMultilevel"/>
    <w:tmpl w:val="856C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A0622"/>
    <w:multiLevelType w:val="hybridMultilevel"/>
    <w:tmpl w:val="CB9EE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3B6D23"/>
    <w:multiLevelType w:val="hybridMultilevel"/>
    <w:tmpl w:val="0A8CE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F45E2"/>
    <w:multiLevelType w:val="hybridMultilevel"/>
    <w:tmpl w:val="57B2E0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72873D5"/>
    <w:multiLevelType w:val="hybridMultilevel"/>
    <w:tmpl w:val="0BFE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93DA8"/>
    <w:multiLevelType w:val="hybridMultilevel"/>
    <w:tmpl w:val="0FAE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95BFE"/>
    <w:multiLevelType w:val="hybridMultilevel"/>
    <w:tmpl w:val="CE62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46FDF"/>
    <w:multiLevelType w:val="hybridMultilevel"/>
    <w:tmpl w:val="2928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64987"/>
    <w:multiLevelType w:val="hybridMultilevel"/>
    <w:tmpl w:val="2B8A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95FC2"/>
    <w:multiLevelType w:val="hybridMultilevel"/>
    <w:tmpl w:val="A3A8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213F7"/>
    <w:multiLevelType w:val="hybridMultilevel"/>
    <w:tmpl w:val="3370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F34E3"/>
    <w:multiLevelType w:val="hybridMultilevel"/>
    <w:tmpl w:val="37260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154845"/>
    <w:multiLevelType w:val="hybridMultilevel"/>
    <w:tmpl w:val="F88C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543F8"/>
    <w:multiLevelType w:val="hybridMultilevel"/>
    <w:tmpl w:val="9F80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07207"/>
    <w:multiLevelType w:val="hybridMultilevel"/>
    <w:tmpl w:val="7C60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16141"/>
    <w:multiLevelType w:val="hybridMultilevel"/>
    <w:tmpl w:val="8FB2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51A26"/>
    <w:multiLevelType w:val="hybridMultilevel"/>
    <w:tmpl w:val="BB16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A060C"/>
    <w:multiLevelType w:val="hybridMultilevel"/>
    <w:tmpl w:val="6B0C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9716E"/>
    <w:multiLevelType w:val="hybridMultilevel"/>
    <w:tmpl w:val="B600B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B3F0B"/>
    <w:multiLevelType w:val="hybridMultilevel"/>
    <w:tmpl w:val="AD06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6280F"/>
    <w:multiLevelType w:val="hybridMultilevel"/>
    <w:tmpl w:val="EC80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A2471"/>
    <w:multiLevelType w:val="hybridMultilevel"/>
    <w:tmpl w:val="69FC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64237"/>
    <w:multiLevelType w:val="hybridMultilevel"/>
    <w:tmpl w:val="9AB2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010B0"/>
    <w:multiLevelType w:val="hybridMultilevel"/>
    <w:tmpl w:val="D3EE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22FB3"/>
    <w:multiLevelType w:val="hybridMultilevel"/>
    <w:tmpl w:val="5168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64E54"/>
    <w:multiLevelType w:val="hybridMultilevel"/>
    <w:tmpl w:val="8BEAF0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31C67"/>
    <w:multiLevelType w:val="hybridMultilevel"/>
    <w:tmpl w:val="A34C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F78A5"/>
    <w:multiLevelType w:val="hybridMultilevel"/>
    <w:tmpl w:val="2FAA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4230F"/>
    <w:multiLevelType w:val="hybridMultilevel"/>
    <w:tmpl w:val="4A48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06AB2"/>
    <w:multiLevelType w:val="hybridMultilevel"/>
    <w:tmpl w:val="4428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5158E"/>
    <w:multiLevelType w:val="hybridMultilevel"/>
    <w:tmpl w:val="44F4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2075C"/>
    <w:multiLevelType w:val="hybridMultilevel"/>
    <w:tmpl w:val="1F9E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A63AF"/>
    <w:multiLevelType w:val="hybridMultilevel"/>
    <w:tmpl w:val="F6AC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76117"/>
    <w:multiLevelType w:val="hybridMultilevel"/>
    <w:tmpl w:val="18C8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F04C9"/>
    <w:multiLevelType w:val="hybridMultilevel"/>
    <w:tmpl w:val="157A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31FBA"/>
    <w:multiLevelType w:val="hybridMultilevel"/>
    <w:tmpl w:val="AA1A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A50A5"/>
    <w:multiLevelType w:val="hybridMultilevel"/>
    <w:tmpl w:val="42D0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41"/>
  </w:num>
  <w:num w:numId="4">
    <w:abstractNumId w:val="17"/>
  </w:num>
  <w:num w:numId="5">
    <w:abstractNumId w:val="16"/>
  </w:num>
  <w:num w:numId="6">
    <w:abstractNumId w:val="44"/>
  </w:num>
  <w:num w:numId="7">
    <w:abstractNumId w:val="43"/>
  </w:num>
  <w:num w:numId="8">
    <w:abstractNumId w:val="22"/>
  </w:num>
  <w:num w:numId="9">
    <w:abstractNumId w:val="19"/>
  </w:num>
  <w:num w:numId="10">
    <w:abstractNumId w:val="18"/>
  </w:num>
  <w:num w:numId="11">
    <w:abstractNumId w:val="14"/>
  </w:num>
  <w:num w:numId="12">
    <w:abstractNumId w:val="20"/>
  </w:num>
  <w:num w:numId="13">
    <w:abstractNumId w:val="30"/>
  </w:num>
  <w:num w:numId="14">
    <w:abstractNumId w:val="0"/>
  </w:num>
  <w:num w:numId="15">
    <w:abstractNumId w:val="47"/>
  </w:num>
  <w:num w:numId="16">
    <w:abstractNumId w:val="24"/>
  </w:num>
  <w:num w:numId="17">
    <w:abstractNumId w:val="46"/>
  </w:num>
  <w:num w:numId="18">
    <w:abstractNumId w:val="28"/>
  </w:num>
  <w:num w:numId="19">
    <w:abstractNumId w:val="3"/>
  </w:num>
  <w:num w:numId="20">
    <w:abstractNumId w:val="11"/>
  </w:num>
  <w:num w:numId="21">
    <w:abstractNumId w:val="34"/>
  </w:num>
  <w:num w:numId="22">
    <w:abstractNumId w:val="37"/>
  </w:num>
  <w:num w:numId="23">
    <w:abstractNumId w:val="40"/>
  </w:num>
  <w:num w:numId="24">
    <w:abstractNumId w:val="7"/>
  </w:num>
  <w:num w:numId="25">
    <w:abstractNumId w:val="35"/>
  </w:num>
  <w:num w:numId="26">
    <w:abstractNumId w:val="8"/>
  </w:num>
  <w:num w:numId="27">
    <w:abstractNumId w:val="23"/>
  </w:num>
  <w:num w:numId="28">
    <w:abstractNumId w:val="36"/>
  </w:num>
  <w:num w:numId="29">
    <w:abstractNumId w:val="5"/>
  </w:num>
  <w:num w:numId="30">
    <w:abstractNumId w:val="48"/>
  </w:num>
  <w:num w:numId="31">
    <w:abstractNumId w:val="13"/>
  </w:num>
  <w:num w:numId="32">
    <w:abstractNumId w:val="31"/>
  </w:num>
  <w:num w:numId="33">
    <w:abstractNumId w:val="45"/>
  </w:num>
  <w:num w:numId="34">
    <w:abstractNumId w:val="6"/>
  </w:num>
  <w:num w:numId="35">
    <w:abstractNumId w:val="42"/>
  </w:num>
  <w:num w:numId="36">
    <w:abstractNumId w:val="21"/>
  </w:num>
  <w:num w:numId="37">
    <w:abstractNumId w:val="1"/>
  </w:num>
  <w:num w:numId="38">
    <w:abstractNumId w:val="2"/>
  </w:num>
  <w:num w:numId="39">
    <w:abstractNumId w:val="32"/>
  </w:num>
  <w:num w:numId="40">
    <w:abstractNumId w:val="33"/>
  </w:num>
  <w:num w:numId="41">
    <w:abstractNumId w:val="49"/>
  </w:num>
  <w:num w:numId="42">
    <w:abstractNumId w:val="25"/>
  </w:num>
  <w:num w:numId="43">
    <w:abstractNumId w:val="15"/>
  </w:num>
  <w:num w:numId="44">
    <w:abstractNumId w:val="4"/>
  </w:num>
  <w:num w:numId="45">
    <w:abstractNumId w:val="10"/>
  </w:num>
  <w:num w:numId="46">
    <w:abstractNumId w:val="38"/>
  </w:num>
  <w:num w:numId="47">
    <w:abstractNumId w:val="27"/>
  </w:num>
  <w:num w:numId="48">
    <w:abstractNumId w:val="12"/>
  </w:num>
  <w:num w:numId="49">
    <w:abstractNumId w:val="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E5"/>
    <w:rsid w:val="000013AE"/>
    <w:rsid w:val="000025BE"/>
    <w:rsid w:val="000029CA"/>
    <w:rsid w:val="000048EF"/>
    <w:rsid w:val="0000607E"/>
    <w:rsid w:val="00006918"/>
    <w:rsid w:val="00006E66"/>
    <w:rsid w:val="00007158"/>
    <w:rsid w:val="00007754"/>
    <w:rsid w:val="00011F49"/>
    <w:rsid w:val="00012C5E"/>
    <w:rsid w:val="00013238"/>
    <w:rsid w:val="00013D3C"/>
    <w:rsid w:val="00016068"/>
    <w:rsid w:val="0002351E"/>
    <w:rsid w:val="00023667"/>
    <w:rsid w:val="00024A15"/>
    <w:rsid w:val="00026AE5"/>
    <w:rsid w:val="000303D5"/>
    <w:rsid w:val="00032176"/>
    <w:rsid w:val="00032336"/>
    <w:rsid w:val="00033351"/>
    <w:rsid w:val="000413A0"/>
    <w:rsid w:val="00042108"/>
    <w:rsid w:val="000422CA"/>
    <w:rsid w:val="00044696"/>
    <w:rsid w:val="00047182"/>
    <w:rsid w:val="000477FF"/>
    <w:rsid w:val="00047FE0"/>
    <w:rsid w:val="00050D78"/>
    <w:rsid w:val="00053BFA"/>
    <w:rsid w:val="000553E4"/>
    <w:rsid w:val="000568AB"/>
    <w:rsid w:val="00056E0B"/>
    <w:rsid w:val="00073BD5"/>
    <w:rsid w:val="00081B0E"/>
    <w:rsid w:val="00082EAA"/>
    <w:rsid w:val="00083BCA"/>
    <w:rsid w:val="0008501A"/>
    <w:rsid w:val="00086544"/>
    <w:rsid w:val="0008787D"/>
    <w:rsid w:val="00087E13"/>
    <w:rsid w:val="000910B6"/>
    <w:rsid w:val="0009716C"/>
    <w:rsid w:val="0009776C"/>
    <w:rsid w:val="00097D0C"/>
    <w:rsid w:val="000A0D5B"/>
    <w:rsid w:val="000B077F"/>
    <w:rsid w:val="000B1F7C"/>
    <w:rsid w:val="000B4B0A"/>
    <w:rsid w:val="000B57FC"/>
    <w:rsid w:val="000B7C72"/>
    <w:rsid w:val="000C0865"/>
    <w:rsid w:val="000C328D"/>
    <w:rsid w:val="000C35CC"/>
    <w:rsid w:val="000C43EB"/>
    <w:rsid w:val="000C5E44"/>
    <w:rsid w:val="000C622E"/>
    <w:rsid w:val="000C6D8B"/>
    <w:rsid w:val="000C73F6"/>
    <w:rsid w:val="000C783B"/>
    <w:rsid w:val="000D0626"/>
    <w:rsid w:val="000D2F73"/>
    <w:rsid w:val="000D59B1"/>
    <w:rsid w:val="000D6543"/>
    <w:rsid w:val="000D6EAD"/>
    <w:rsid w:val="000D7A0D"/>
    <w:rsid w:val="000E0CCB"/>
    <w:rsid w:val="000E2419"/>
    <w:rsid w:val="000E2A42"/>
    <w:rsid w:val="000E3703"/>
    <w:rsid w:val="000E6FF7"/>
    <w:rsid w:val="000F0660"/>
    <w:rsid w:val="000F0BFA"/>
    <w:rsid w:val="000F116A"/>
    <w:rsid w:val="000F16BF"/>
    <w:rsid w:val="00100D61"/>
    <w:rsid w:val="0010326A"/>
    <w:rsid w:val="00104F68"/>
    <w:rsid w:val="00105C2F"/>
    <w:rsid w:val="0011002E"/>
    <w:rsid w:val="00111483"/>
    <w:rsid w:val="00111D12"/>
    <w:rsid w:val="00112A93"/>
    <w:rsid w:val="00112D44"/>
    <w:rsid w:val="001151B5"/>
    <w:rsid w:val="00117B9C"/>
    <w:rsid w:val="00117C5B"/>
    <w:rsid w:val="00117E60"/>
    <w:rsid w:val="00120659"/>
    <w:rsid w:val="0012071D"/>
    <w:rsid w:val="00120FC0"/>
    <w:rsid w:val="00121F27"/>
    <w:rsid w:val="00123A6B"/>
    <w:rsid w:val="001272CD"/>
    <w:rsid w:val="0013064F"/>
    <w:rsid w:val="001331C3"/>
    <w:rsid w:val="00142646"/>
    <w:rsid w:val="00143E7B"/>
    <w:rsid w:val="0014486F"/>
    <w:rsid w:val="00144D17"/>
    <w:rsid w:val="00145154"/>
    <w:rsid w:val="001518A6"/>
    <w:rsid w:val="00153E32"/>
    <w:rsid w:val="00154CE4"/>
    <w:rsid w:val="00156BA5"/>
    <w:rsid w:val="00157337"/>
    <w:rsid w:val="00157C9B"/>
    <w:rsid w:val="00161DC2"/>
    <w:rsid w:val="00162264"/>
    <w:rsid w:val="001628F4"/>
    <w:rsid w:val="001650A1"/>
    <w:rsid w:val="001759E5"/>
    <w:rsid w:val="001813B5"/>
    <w:rsid w:val="0018623D"/>
    <w:rsid w:val="00192140"/>
    <w:rsid w:val="00195995"/>
    <w:rsid w:val="00195F56"/>
    <w:rsid w:val="001969A4"/>
    <w:rsid w:val="00196CB8"/>
    <w:rsid w:val="0019726F"/>
    <w:rsid w:val="00197A12"/>
    <w:rsid w:val="001A1D0E"/>
    <w:rsid w:val="001A330F"/>
    <w:rsid w:val="001A4695"/>
    <w:rsid w:val="001A6C25"/>
    <w:rsid w:val="001A74E7"/>
    <w:rsid w:val="001B0C49"/>
    <w:rsid w:val="001B162F"/>
    <w:rsid w:val="001B1A22"/>
    <w:rsid w:val="001B4335"/>
    <w:rsid w:val="001B7AE4"/>
    <w:rsid w:val="001C1C4A"/>
    <w:rsid w:val="001C3172"/>
    <w:rsid w:val="001C447A"/>
    <w:rsid w:val="001C451C"/>
    <w:rsid w:val="001C45D9"/>
    <w:rsid w:val="001C52C2"/>
    <w:rsid w:val="001C5B75"/>
    <w:rsid w:val="001C5DA6"/>
    <w:rsid w:val="001D0E55"/>
    <w:rsid w:val="001D4E1E"/>
    <w:rsid w:val="001D673B"/>
    <w:rsid w:val="001D6999"/>
    <w:rsid w:val="001D70D5"/>
    <w:rsid w:val="001D7148"/>
    <w:rsid w:val="001D7AA5"/>
    <w:rsid w:val="001E05E8"/>
    <w:rsid w:val="001E1453"/>
    <w:rsid w:val="001E3531"/>
    <w:rsid w:val="001E44A3"/>
    <w:rsid w:val="001E5CFD"/>
    <w:rsid w:val="001E6378"/>
    <w:rsid w:val="001E74A7"/>
    <w:rsid w:val="001F00EF"/>
    <w:rsid w:val="001F123E"/>
    <w:rsid w:val="001F33B2"/>
    <w:rsid w:val="001F713D"/>
    <w:rsid w:val="001F7230"/>
    <w:rsid w:val="00206456"/>
    <w:rsid w:val="002067B3"/>
    <w:rsid w:val="00207066"/>
    <w:rsid w:val="00207B71"/>
    <w:rsid w:val="002127FD"/>
    <w:rsid w:val="00214E9F"/>
    <w:rsid w:val="0022020D"/>
    <w:rsid w:val="00223EC6"/>
    <w:rsid w:val="00225218"/>
    <w:rsid w:val="00227F83"/>
    <w:rsid w:val="002303FB"/>
    <w:rsid w:val="0023468B"/>
    <w:rsid w:val="00247359"/>
    <w:rsid w:val="0025104D"/>
    <w:rsid w:val="00251A03"/>
    <w:rsid w:val="00252BC2"/>
    <w:rsid w:val="00254F25"/>
    <w:rsid w:val="00255263"/>
    <w:rsid w:val="0025773B"/>
    <w:rsid w:val="0026279A"/>
    <w:rsid w:val="0026290E"/>
    <w:rsid w:val="00264A93"/>
    <w:rsid w:val="00271791"/>
    <w:rsid w:val="0027217C"/>
    <w:rsid w:val="002731D5"/>
    <w:rsid w:val="00273CC4"/>
    <w:rsid w:val="00275D9F"/>
    <w:rsid w:val="00277CDB"/>
    <w:rsid w:val="00277F00"/>
    <w:rsid w:val="00281E88"/>
    <w:rsid w:val="00287CB6"/>
    <w:rsid w:val="002960DC"/>
    <w:rsid w:val="002975BA"/>
    <w:rsid w:val="002A143B"/>
    <w:rsid w:val="002A2A3B"/>
    <w:rsid w:val="002A350C"/>
    <w:rsid w:val="002A5793"/>
    <w:rsid w:val="002B46EA"/>
    <w:rsid w:val="002B5022"/>
    <w:rsid w:val="002B73D0"/>
    <w:rsid w:val="002B7ED3"/>
    <w:rsid w:val="002C28F1"/>
    <w:rsid w:val="002C4846"/>
    <w:rsid w:val="002C4EFA"/>
    <w:rsid w:val="002C5E19"/>
    <w:rsid w:val="002D0150"/>
    <w:rsid w:val="002D1686"/>
    <w:rsid w:val="002D1B02"/>
    <w:rsid w:val="002D55F9"/>
    <w:rsid w:val="002D5B34"/>
    <w:rsid w:val="002D74C9"/>
    <w:rsid w:val="002E16CC"/>
    <w:rsid w:val="002E4138"/>
    <w:rsid w:val="002E5845"/>
    <w:rsid w:val="002E6068"/>
    <w:rsid w:val="002E6457"/>
    <w:rsid w:val="002E734B"/>
    <w:rsid w:val="002F0F9E"/>
    <w:rsid w:val="002F2230"/>
    <w:rsid w:val="002F3D5F"/>
    <w:rsid w:val="0030089E"/>
    <w:rsid w:val="00301DC7"/>
    <w:rsid w:val="00302A11"/>
    <w:rsid w:val="0030375D"/>
    <w:rsid w:val="00303E89"/>
    <w:rsid w:val="00305AD5"/>
    <w:rsid w:val="003102FE"/>
    <w:rsid w:val="003140C6"/>
    <w:rsid w:val="00317556"/>
    <w:rsid w:val="00323218"/>
    <w:rsid w:val="003233A2"/>
    <w:rsid w:val="00326C4F"/>
    <w:rsid w:val="00337610"/>
    <w:rsid w:val="003434B9"/>
    <w:rsid w:val="0034667B"/>
    <w:rsid w:val="00352A65"/>
    <w:rsid w:val="00352FED"/>
    <w:rsid w:val="00354C00"/>
    <w:rsid w:val="00355D46"/>
    <w:rsid w:val="00356C80"/>
    <w:rsid w:val="003605AE"/>
    <w:rsid w:val="003606C0"/>
    <w:rsid w:val="003608D4"/>
    <w:rsid w:val="00363A19"/>
    <w:rsid w:val="00363E7B"/>
    <w:rsid w:val="00367175"/>
    <w:rsid w:val="00370DD0"/>
    <w:rsid w:val="003736E0"/>
    <w:rsid w:val="0037458D"/>
    <w:rsid w:val="00381497"/>
    <w:rsid w:val="0038496E"/>
    <w:rsid w:val="00386005"/>
    <w:rsid w:val="00386164"/>
    <w:rsid w:val="0038741D"/>
    <w:rsid w:val="00387724"/>
    <w:rsid w:val="00390732"/>
    <w:rsid w:val="00392DD3"/>
    <w:rsid w:val="003935E7"/>
    <w:rsid w:val="00397FFB"/>
    <w:rsid w:val="003A65E5"/>
    <w:rsid w:val="003A79C3"/>
    <w:rsid w:val="003A7E65"/>
    <w:rsid w:val="003B0D9A"/>
    <w:rsid w:val="003B6146"/>
    <w:rsid w:val="003B66D4"/>
    <w:rsid w:val="003B7B54"/>
    <w:rsid w:val="003C31BC"/>
    <w:rsid w:val="003C597F"/>
    <w:rsid w:val="003C75EF"/>
    <w:rsid w:val="003C7F55"/>
    <w:rsid w:val="003D580B"/>
    <w:rsid w:val="003E02F4"/>
    <w:rsid w:val="003E0360"/>
    <w:rsid w:val="003E071C"/>
    <w:rsid w:val="003E0A4D"/>
    <w:rsid w:val="003E5D87"/>
    <w:rsid w:val="003F0372"/>
    <w:rsid w:val="003F08CC"/>
    <w:rsid w:val="003F3C15"/>
    <w:rsid w:val="003F4095"/>
    <w:rsid w:val="003F5EA3"/>
    <w:rsid w:val="003F6207"/>
    <w:rsid w:val="003F7BA0"/>
    <w:rsid w:val="00401573"/>
    <w:rsid w:val="00401C1F"/>
    <w:rsid w:val="00401F28"/>
    <w:rsid w:val="004039FB"/>
    <w:rsid w:val="00404AFF"/>
    <w:rsid w:val="0040797D"/>
    <w:rsid w:val="00413A5D"/>
    <w:rsid w:val="00413B32"/>
    <w:rsid w:val="004146F0"/>
    <w:rsid w:val="0041503A"/>
    <w:rsid w:val="00415E4E"/>
    <w:rsid w:val="00416EAA"/>
    <w:rsid w:val="00417BBB"/>
    <w:rsid w:val="004261AA"/>
    <w:rsid w:val="00430B34"/>
    <w:rsid w:val="00430D39"/>
    <w:rsid w:val="00432A58"/>
    <w:rsid w:val="004340EF"/>
    <w:rsid w:val="00434C39"/>
    <w:rsid w:val="00434D80"/>
    <w:rsid w:val="00435BFE"/>
    <w:rsid w:val="00436748"/>
    <w:rsid w:val="00436814"/>
    <w:rsid w:val="00440680"/>
    <w:rsid w:val="004422AD"/>
    <w:rsid w:val="0044544E"/>
    <w:rsid w:val="0044605E"/>
    <w:rsid w:val="00451567"/>
    <w:rsid w:val="00451DB6"/>
    <w:rsid w:val="00454503"/>
    <w:rsid w:val="00456241"/>
    <w:rsid w:val="00456ECC"/>
    <w:rsid w:val="004619E5"/>
    <w:rsid w:val="00465B35"/>
    <w:rsid w:val="00466DE9"/>
    <w:rsid w:val="00467504"/>
    <w:rsid w:val="004710FB"/>
    <w:rsid w:val="0047235E"/>
    <w:rsid w:val="004743BB"/>
    <w:rsid w:val="00475CB9"/>
    <w:rsid w:val="004811E8"/>
    <w:rsid w:val="00481A1D"/>
    <w:rsid w:val="004840D4"/>
    <w:rsid w:val="00484C85"/>
    <w:rsid w:val="00486B74"/>
    <w:rsid w:val="00491D87"/>
    <w:rsid w:val="0049230F"/>
    <w:rsid w:val="0049593E"/>
    <w:rsid w:val="0049788D"/>
    <w:rsid w:val="004B0943"/>
    <w:rsid w:val="004B1B3C"/>
    <w:rsid w:val="004B2646"/>
    <w:rsid w:val="004B3861"/>
    <w:rsid w:val="004B624A"/>
    <w:rsid w:val="004C209F"/>
    <w:rsid w:val="004C5749"/>
    <w:rsid w:val="004C5A42"/>
    <w:rsid w:val="004C5C1D"/>
    <w:rsid w:val="004C5F14"/>
    <w:rsid w:val="004C730D"/>
    <w:rsid w:val="004C7413"/>
    <w:rsid w:val="004D0186"/>
    <w:rsid w:val="004D0846"/>
    <w:rsid w:val="004D09E4"/>
    <w:rsid w:val="004D5487"/>
    <w:rsid w:val="004E08A4"/>
    <w:rsid w:val="004E2ADE"/>
    <w:rsid w:val="004E5B4C"/>
    <w:rsid w:val="004E62A1"/>
    <w:rsid w:val="004E75A7"/>
    <w:rsid w:val="004F19D4"/>
    <w:rsid w:val="004F2815"/>
    <w:rsid w:val="004F3059"/>
    <w:rsid w:val="004F35EA"/>
    <w:rsid w:val="004F4D51"/>
    <w:rsid w:val="004F7C7E"/>
    <w:rsid w:val="0050788F"/>
    <w:rsid w:val="005102B6"/>
    <w:rsid w:val="00512352"/>
    <w:rsid w:val="0051330F"/>
    <w:rsid w:val="0051505A"/>
    <w:rsid w:val="00520138"/>
    <w:rsid w:val="00522F31"/>
    <w:rsid w:val="005231D5"/>
    <w:rsid w:val="00523BB0"/>
    <w:rsid w:val="00524C7C"/>
    <w:rsid w:val="005260C2"/>
    <w:rsid w:val="00533EF9"/>
    <w:rsid w:val="00535288"/>
    <w:rsid w:val="00535C90"/>
    <w:rsid w:val="00535C94"/>
    <w:rsid w:val="005365BD"/>
    <w:rsid w:val="00540589"/>
    <w:rsid w:val="0054390C"/>
    <w:rsid w:val="00544B95"/>
    <w:rsid w:val="0054669C"/>
    <w:rsid w:val="0055046C"/>
    <w:rsid w:val="00550AA0"/>
    <w:rsid w:val="005550E5"/>
    <w:rsid w:val="00560300"/>
    <w:rsid w:val="00560692"/>
    <w:rsid w:val="00561AD9"/>
    <w:rsid w:val="0056289F"/>
    <w:rsid w:val="00562EB0"/>
    <w:rsid w:val="00565C14"/>
    <w:rsid w:val="00570D18"/>
    <w:rsid w:val="00573278"/>
    <w:rsid w:val="00573EC0"/>
    <w:rsid w:val="00574243"/>
    <w:rsid w:val="005746B8"/>
    <w:rsid w:val="00574883"/>
    <w:rsid w:val="0057520A"/>
    <w:rsid w:val="0057715C"/>
    <w:rsid w:val="0058114F"/>
    <w:rsid w:val="00581AC6"/>
    <w:rsid w:val="00584B2A"/>
    <w:rsid w:val="00592F33"/>
    <w:rsid w:val="00596DAA"/>
    <w:rsid w:val="00597395"/>
    <w:rsid w:val="005A0413"/>
    <w:rsid w:val="005A1C9D"/>
    <w:rsid w:val="005A2D9B"/>
    <w:rsid w:val="005A3D7A"/>
    <w:rsid w:val="005A4309"/>
    <w:rsid w:val="005A7053"/>
    <w:rsid w:val="005B063F"/>
    <w:rsid w:val="005B202B"/>
    <w:rsid w:val="005B558D"/>
    <w:rsid w:val="005B6387"/>
    <w:rsid w:val="005B663B"/>
    <w:rsid w:val="005B7F0C"/>
    <w:rsid w:val="005C2C8A"/>
    <w:rsid w:val="005C5DA0"/>
    <w:rsid w:val="005C7E17"/>
    <w:rsid w:val="005D16EB"/>
    <w:rsid w:val="005D69C0"/>
    <w:rsid w:val="005D7A74"/>
    <w:rsid w:val="005E0309"/>
    <w:rsid w:val="005E055D"/>
    <w:rsid w:val="005E17C6"/>
    <w:rsid w:val="005E367B"/>
    <w:rsid w:val="005E79E3"/>
    <w:rsid w:val="005F1A1C"/>
    <w:rsid w:val="005F2FA9"/>
    <w:rsid w:val="005F5754"/>
    <w:rsid w:val="005F7D12"/>
    <w:rsid w:val="0060188C"/>
    <w:rsid w:val="00602324"/>
    <w:rsid w:val="00604081"/>
    <w:rsid w:val="00606E8F"/>
    <w:rsid w:val="00606EB4"/>
    <w:rsid w:val="00612ACF"/>
    <w:rsid w:val="0061385A"/>
    <w:rsid w:val="00614333"/>
    <w:rsid w:val="006159DE"/>
    <w:rsid w:val="006167D7"/>
    <w:rsid w:val="00621026"/>
    <w:rsid w:val="006232A0"/>
    <w:rsid w:val="0062707B"/>
    <w:rsid w:val="0062797E"/>
    <w:rsid w:val="00631408"/>
    <w:rsid w:val="006322F6"/>
    <w:rsid w:val="00636210"/>
    <w:rsid w:val="006377F8"/>
    <w:rsid w:val="0064074E"/>
    <w:rsid w:val="0064185C"/>
    <w:rsid w:val="00643046"/>
    <w:rsid w:val="006432CE"/>
    <w:rsid w:val="006433D2"/>
    <w:rsid w:val="006466D4"/>
    <w:rsid w:val="00647890"/>
    <w:rsid w:val="00647E7B"/>
    <w:rsid w:val="00653DF5"/>
    <w:rsid w:val="00656292"/>
    <w:rsid w:val="00656B7B"/>
    <w:rsid w:val="0066311B"/>
    <w:rsid w:val="006639E0"/>
    <w:rsid w:val="00663E64"/>
    <w:rsid w:val="00664309"/>
    <w:rsid w:val="00665E84"/>
    <w:rsid w:val="00666115"/>
    <w:rsid w:val="00666ACE"/>
    <w:rsid w:val="00677F49"/>
    <w:rsid w:val="00681B87"/>
    <w:rsid w:val="006824CC"/>
    <w:rsid w:val="00682E21"/>
    <w:rsid w:val="0068319B"/>
    <w:rsid w:val="006842C3"/>
    <w:rsid w:val="006850AF"/>
    <w:rsid w:val="00686124"/>
    <w:rsid w:val="00686253"/>
    <w:rsid w:val="00687889"/>
    <w:rsid w:val="00687953"/>
    <w:rsid w:val="006901F0"/>
    <w:rsid w:val="00692F6E"/>
    <w:rsid w:val="00693223"/>
    <w:rsid w:val="006934B2"/>
    <w:rsid w:val="00693642"/>
    <w:rsid w:val="006936B1"/>
    <w:rsid w:val="00696B85"/>
    <w:rsid w:val="006A0168"/>
    <w:rsid w:val="006A32C3"/>
    <w:rsid w:val="006A519E"/>
    <w:rsid w:val="006A5201"/>
    <w:rsid w:val="006A5C3F"/>
    <w:rsid w:val="006A6579"/>
    <w:rsid w:val="006A78B8"/>
    <w:rsid w:val="006B115A"/>
    <w:rsid w:val="006B200E"/>
    <w:rsid w:val="006B2954"/>
    <w:rsid w:val="006B4422"/>
    <w:rsid w:val="006B4BDB"/>
    <w:rsid w:val="006B5903"/>
    <w:rsid w:val="006B7556"/>
    <w:rsid w:val="006C12D3"/>
    <w:rsid w:val="006C48AB"/>
    <w:rsid w:val="006C7BE3"/>
    <w:rsid w:val="006D1529"/>
    <w:rsid w:val="006D2BC9"/>
    <w:rsid w:val="006D3776"/>
    <w:rsid w:val="006D523D"/>
    <w:rsid w:val="006D58B3"/>
    <w:rsid w:val="006D6615"/>
    <w:rsid w:val="006D70D5"/>
    <w:rsid w:val="006D7560"/>
    <w:rsid w:val="006E3C0D"/>
    <w:rsid w:val="006E75EF"/>
    <w:rsid w:val="006F11B4"/>
    <w:rsid w:val="006F18B6"/>
    <w:rsid w:val="006F1BFA"/>
    <w:rsid w:val="006F3076"/>
    <w:rsid w:val="006F35E1"/>
    <w:rsid w:val="006F472C"/>
    <w:rsid w:val="006F4F44"/>
    <w:rsid w:val="006F5EEB"/>
    <w:rsid w:val="006F7537"/>
    <w:rsid w:val="006F76E7"/>
    <w:rsid w:val="006F7D20"/>
    <w:rsid w:val="007018B1"/>
    <w:rsid w:val="00702097"/>
    <w:rsid w:val="00705B69"/>
    <w:rsid w:val="00705EE3"/>
    <w:rsid w:val="007079E7"/>
    <w:rsid w:val="0071055B"/>
    <w:rsid w:val="00712510"/>
    <w:rsid w:val="00712C9A"/>
    <w:rsid w:val="0071327F"/>
    <w:rsid w:val="007170FA"/>
    <w:rsid w:val="00717BEA"/>
    <w:rsid w:val="0072167A"/>
    <w:rsid w:val="00722398"/>
    <w:rsid w:val="00723ECF"/>
    <w:rsid w:val="00724E00"/>
    <w:rsid w:val="0072796E"/>
    <w:rsid w:val="00731163"/>
    <w:rsid w:val="007336AA"/>
    <w:rsid w:val="00735265"/>
    <w:rsid w:val="007378AC"/>
    <w:rsid w:val="00743B96"/>
    <w:rsid w:val="00745452"/>
    <w:rsid w:val="007501E4"/>
    <w:rsid w:val="007525F3"/>
    <w:rsid w:val="007624E4"/>
    <w:rsid w:val="00766552"/>
    <w:rsid w:val="00766A73"/>
    <w:rsid w:val="007701D3"/>
    <w:rsid w:val="00770688"/>
    <w:rsid w:val="0077257F"/>
    <w:rsid w:val="007761E6"/>
    <w:rsid w:val="00780869"/>
    <w:rsid w:val="00780E06"/>
    <w:rsid w:val="00780F93"/>
    <w:rsid w:val="0078164A"/>
    <w:rsid w:val="00782FE7"/>
    <w:rsid w:val="007838CF"/>
    <w:rsid w:val="00785CFA"/>
    <w:rsid w:val="00790E88"/>
    <w:rsid w:val="00791AED"/>
    <w:rsid w:val="00797775"/>
    <w:rsid w:val="007A0955"/>
    <w:rsid w:val="007A0B3F"/>
    <w:rsid w:val="007A3378"/>
    <w:rsid w:val="007A36E3"/>
    <w:rsid w:val="007B003B"/>
    <w:rsid w:val="007B0A6E"/>
    <w:rsid w:val="007B3CD2"/>
    <w:rsid w:val="007B6DBE"/>
    <w:rsid w:val="007C2DC1"/>
    <w:rsid w:val="007C3424"/>
    <w:rsid w:val="007C53CD"/>
    <w:rsid w:val="007C6701"/>
    <w:rsid w:val="007C6987"/>
    <w:rsid w:val="007C7EE5"/>
    <w:rsid w:val="007D0B11"/>
    <w:rsid w:val="007D2387"/>
    <w:rsid w:val="007D32F1"/>
    <w:rsid w:val="007D6DC1"/>
    <w:rsid w:val="007E0C4D"/>
    <w:rsid w:val="007E14C7"/>
    <w:rsid w:val="007E1E68"/>
    <w:rsid w:val="007E2DAC"/>
    <w:rsid w:val="007E44D5"/>
    <w:rsid w:val="007E5DF1"/>
    <w:rsid w:val="007E647F"/>
    <w:rsid w:val="007E6BF5"/>
    <w:rsid w:val="007F10B6"/>
    <w:rsid w:val="007F233B"/>
    <w:rsid w:val="007F6ACA"/>
    <w:rsid w:val="007F6DD5"/>
    <w:rsid w:val="007F77E8"/>
    <w:rsid w:val="008003D2"/>
    <w:rsid w:val="00800BBA"/>
    <w:rsid w:val="0080169B"/>
    <w:rsid w:val="00804971"/>
    <w:rsid w:val="0080503B"/>
    <w:rsid w:val="00807E04"/>
    <w:rsid w:val="00807EF5"/>
    <w:rsid w:val="008127EF"/>
    <w:rsid w:val="008201CD"/>
    <w:rsid w:val="00824563"/>
    <w:rsid w:val="008246B6"/>
    <w:rsid w:val="00826618"/>
    <w:rsid w:val="00832D96"/>
    <w:rsid w:val="0083643B"/>
    <w:rsid w:val="00836A5D"/>
    <w:rsid w:val="00837BC0"/>
    <w:rsid w:val="00841876"/>
    <w:rsid w:val="0084537A"/>
    <w:rsid w:val="0084646A"/>
    <w:rsid w:val="00846536"/>
    <w:rsid w:val="008540F5"/>
    <w:rsid w:val="00855C8F"/>
    <w:rsid w:val="0085697A"/>
    <w:rsid w:val="008608E1"/>
    <w:rsid w:val="00860B51"/>
    <w:rsid w:val="00860F49"/>
    <w:rsid w:val="00862C7A"/>
    <w:rsid w:val="00862E43"/>
    <w:rsid w:val="008643E1"/>
    <w:rsid w:val="0086560B"/>
    <w:rsid w:val="008660E7"/>
    <w:rsid w:val="00873DC5"/>
    <w:rsid w:val="00874484"/>
    <w:rsid w:val="00876C9C"/>
    <w:rsid w:val="00882495"/>
    <w:rsid w:val="008908FC"/>
    <w:rsid w:val="0089135C"/>
    <w:rsid w:val="00893415"/>
    <w:rsid w:val="008941F4"/>
    <w:rsid w:val="00896F2F"/>
    <w:rsid w:val="008A08AA"/>
    <w:rsid w:val="008A2852"/>
    <w:rsid w:val="008A7BD5"/>
    <w:rsid w:val="008B0B46"/>
    <w:rsid w:val="008B11F8"/>
    <w:rsid w:val="008B5D62"/>
    <w:rsid w:val="008B6297"/>
    <w:rsid w:val="008D00A3"/>
    <w:rsid w:val="008E1999"/>
    <w:rsid w:val="008E2414"/>
    <w:rsid w:val="008E29C7"/>
    <w:rsid w:val="008E3FC7"/>
    <w:rsid w:val="008E4864"/>
    <w:rsid w:val="008E4902"/>
    <w:rsid w:val="008E66A4"/>
    <w:rsid w:val="008E679B"/>
    <w:rsid w:val="008F0215"/>
    <w:rsid w:val="008F0E20"/>
    <w:rsid w:val="008F25D1"/>
    <w:rsid w:val="008F6B1C"/>
    <w:rsid w:val="008F6F99"/>
    <w:rsid w:val="008F721E"/>
    <w:rsid w:val="009012A7"/>
    <w:rsid w:val="0090157E"/>
    <w:rsid w:val="00901814"/>
    <w:rsid w:val="00901BE8"/>
    <w:rsid w:val="00902121"/>
    <w:rsid w:val="009100AE"/>
    <w:rsid w:val="00917CD5"/>
    <w:rsid w:val="00921AD2"/>
    <w:rsid w:val="009227CA"/>
    <w:rsid w:val="00923F5D"/>
    <w:rsid w:val="009241A6"/>
    <w:rsid w:val="0092708E"/>
    <w:rsid w:val="00927100"/>
    <w:rsid w:val="00930258"/>
    <w:rsid w:val="009322E4"/>
    <w:rsid w:val="00934503"/>
    <w:rsid w:val="0093498C"/>
    <w:rsid w:val="00940DCF"/>
    <w:rsid w:val="009417CA"/>
    <w:rsid w:val="00941A28"/>
    <w:rsid w:val="00942EE9"/>
    <w:rsid w:val="009509EA"/>
    <w:rsid w:val="0095152F"/>
    <w:rsid w:val="00951CF3"/>
    <w:rsid w:val="009537FD"/>
    <w:rsid w:val="009563A3"/>
    <w:rsid w:val="009638DB"/>
    <w:rsid w:val="0096675B"/>
    <w:rsid w:val="00966BA4"/>
    <w:rsid w:val="00971991"/>
    <w:rsid w:val="009735C0"/>
    <w:rsid w:val="0097372B"/>
    <w:rsid w:val="009743D9"/>
    <w:rsid w:val="00975763"/>
    <w:rsid w:val="00977DE3"/>
    <w:rsid w:val="0098255D"/>
    <w:rsid w:val="00982F4C"/>
    <w:rsid w:val="00983425"/>
    <w:rsid w:val="00983FC2"/>
    <w:rsid w:val="009856E8"/>
    <w:rsid w:val="0099356E"/>
    <w:rsid w:val="009946F8"/>
    <w:rsid w:val="00995121"/>
    <w:rsid w:val="00996C1B"/>
    <w:rsid w:val="009973A9"/>
    <w:rsid w:val="009A736A"/>
    <w:rsid w:val="009A7B3D"/>
    <w:rsid w:val="009B26AD"/>
    <w:rsid w:val="009B3ADA"/>
    <w:rsid w:val="009B40AB"/>
    <w:rsid w:val="009B6741"/>
    <w:rsid w:val="009C142B"/>
    <w:rsid w:val="009C4279"/>
    <w:rsid w:val="009C587A"/>
    <w:rsid w:val="009C5D30"/>
    <w:rsid w:val="009C6F14"/>
    <w:rsid w:val="009C7035"/>
    <w:rsid w:val="009D11EF"/>
    <w:rsid w:val="009D2D94"/>
    <w:rsid w:val="009D5A4E"/>
    <w:rsid w:val="009D7A48"/>
    <w:rsid w:val="009E3F2B"/>
    <w:rsid w:val="009E7397"/>
    <w:rsid w:val="009F1E84"/>
    <w:rsid w:val="009F73FF"/>
    <w:rsid w:val="00A04D24"/>
    <w:rsid w:val="00A0539B"/>
    <w:rsid w:val="00A116E0"/>
    <w:rsid w:val="00A117B4"/>
    <w:rsid w:val="00A15B44"/>
    <w:rsid w:val="00A1600C"/>
    <w:rsid w:val="00A36089"/>
    <w:rsid w:val="00A3692B"/>
    <w:rsid w:val="00A41963"/>
    <w:rsid w:val="00A42360"/>
    <w:rsid w:val="00A46CA8"/>
    <w:rsid w:val="00A47DF9"/>
    <w:rsid w:val="00A513DB"/>
    <w:rsid w:val="00A5348A"/>
    <w:rsid w:val="00A5726B"/>
    <w:rsid w:val="00A63155"/>
    <w:rsid w:val="00A70344"/>
    <w:rsid w:val="00A71C2A"/>
    <w:rsid w:val="00A728FB"/>
    <w:rsid w:val="00A75898"/>
    <w:rsid w:val="00A80086"/>
    <w:rsid w:val="00A81F8D"/>
    <w:rsid w:val="00A8219E"/>
    <w:rsid w:val="00A85E94"/>
    <w:rsid w:val="00A8759D"/>
    <w:rsid w:val="00A94277"/>
    <w:rsid w:val="00A94F49"/>
    <w:rsid w:val="00A95ADE"/>
    <w:rsid w:val="00A96554"/>
    <w:rsid w:val="00A96C11"/>
    <w:rsid w:val="00AA161E"/>
    <w:rsid w:val="00AA1663"/>
    <w:rsid w:val="00AA3DD3"/>
    <w:rsid w:val="00AA4453"/>
    <w:rsid w:val="00AA5E80"/>
    <w:rsid w:val="00AB0762"/>
    <w:rsid w:val="00AB08C6"/>
    <w:rsid w:val="00AB27EB"/>
    <w:rsid w:val="00AB67DC"/>
    <w:rsid w:val="00AB7731"/>
    <w:rsid w:val="00AC1A72"/>
    <w:rsid w:val="00AC3120"/>
    <w:rsid w:val="00AC6874"/>
    <w:rsid w:val="00AD2C54"/>
    <w:rsid w:val="00AD3AA5"/>
    <w:rsid w:val="00AD41D7"/>
    <w:rsid w:val="00AD4590"/>
    <w:rsid w:val="00AD4B0C"/>
    <w:rsid w:val="00AD68D3"/>
    <w:rsid w:val="00AE12CF"/>
    <w:rsid w:val="00AE1344"/>
    <w:rsid w:val="00AE1A36"/>
    <w:rsid w:val="00AE32C7"/>
    <w:rsid w:val="00AE3543"/>
    <w:rsid w:val="00AE409E"/>
    <w:rsid w:val="00AE4461"/>
    <w:rsid w:val="00AE5792"/>
    <w:rsid w:val="00AE60EB"/>
    <w:rsid w:val="00AE6DF1"/>
    <w:rsid w:val="00AF030A"/>
    <w:rsid w:val="00AF164E"/>
    <w:rsid w:val="00AF1D60"/>
    <w:rsid w:val="00AF241F"/>
    <w:rsid w:val="00AF38D7"/>
    <w:rsid w:val="00AF6984"/>
    <w:rsid w:val="00B03AA3"/>
    <w:rsid w:val="00B04F23"/>
    <w:rsid w:val="00B05663"/>
    <w:rsid w:val="00B06158"/>
    <w:rsid w:val="00B0725A"/>
    <w:rsid w:val="00B079E4"/>
    <w:rsid w:val="00B07E90"/>
    <w:rsid w:val="00B11BD6"/>
    <w:rsid w:val="00B12A08"/>
    <w:rsid w:val="00B1647F"/>
    <w:rsid w:val="00B200DB"/>
    <w:rsid w:val="00B217A9"/>
    <w:rsid w:val="00B24627"/>
    <w:rsid w:val="00B25BBD"/>
    <w:rsid w:val="00B27B17"/>
    <w:rsid w:val="00B30BB4"/>
    <w:rsid w:val="00B332E4"/>
    <w:rsid w:val="00B34F35"/>
    <w:rsid w:val="00B362CD"/>
    <w:rsid w:val="00B37CE3"/>
    <w:rsid w:val="00B41463"/>
    <w:rsid w:val="00B45FD7"/>
    <w:rsid w:val="00B4732D"/>
    <w:rsid w:val="00B47EBF"/>
    <w:rsid w:val="00B526EF"/>
    <w:rsid w:val="00B547FD"/>
    <w:rsid w:val="00B54B1E"/>
    <w:rsid w:val="00B55A83"/>
    <w:rsid w:val="00B55B6B"/>
    <w:rsid w:val="00B56642"/>
    <w:rsid w:val="00B5776B"/>
    <w:rsid w:val="00B6305A"/>
    <w:rsid w:val="00B64645"/>
    <w:rsid w:val="00B6492F"/>
    <w:rsid w:val="00B65BAD"/>
    <w:rsid w:val="00B70E2E"/>
    <w:rsid w:val="00B7186E"/>
    <w:rsid w:val="00B72B91"/>
    <w:rsid w:val="00B77C0C"/>
    <w:rsid w:val="00B80081"/>
    <w:rsid w:val="00B8082A"/>
    <w:rsid w:val="00B80A25"/>
    <w:rsid w:val="00B84FC1"/>
    <w:rsid w:val="00B8570B"/>
    <w:rsid w:val="00B86596"/>
    <w:rsid w:val="00B92186"/>
    <w:rsid w:val="00B96A43"/>
    <w:rsid w:val="00B97B15"/>
    <w:rsid w:val="00BA0D6E"/>
    <w:rsid w:val="00BA1A90"/>
    <w:rsid w:val="00BA5804"/>
    <w:rsid w:val="00BA5F01"/>
    <w:rsid w:val="00BB6900"/>
    <w:rsid w:val="00BC1493"/>
    <w:rsid w:val="00BC4A11"/>
    <w:rsid w:val="00BC51BB"/>
    <w:rsid w:val="00BC57EB"/>
    <w:rsid w:val="00BC6C34"/>
    <w:rsid w:val="00BD046A"/>
    <w:rsid w:val="00BD04B0"/>
    <w:rsid w:val="00BD0EF3"/>
    <w:rsid w:val="00BD11CC"/>
    <w:rsid w:val="00BD3537"/>
    <w:rsid w:val="00BD6254"/>
    <w:rsid w:val="00BD64E4"/>
    <w:rsid w:val="00BD6A32"/>
    <w:rsid w:val="00BD6AC0"/>
    <w:rsid w:val="00BE1732"/>
    <w:rsid w:val="00BE2CC0"/>
    <w:rsid w:val="00BE2FD9"/>
    <w:rsid w:val="00BE7D2D"/>
    <w:rsid w:val="00BF2007"/>
    <w:rsid w:val="00BF2697"/>
    <w:rsid w:val="00BF2963"/>
    <w:rsid w:val="00BF31C3"/>
    <w:rsid w:val="00BF3C08"/>
    <w:rsid w:val="00BF4FBB"/>
    <w:rsid w:val="00BF52C9"/>
    <w:rsid w:val="00C04B9D"/>
    <w:rsid w:val="00C05FC7"/>
    <w:rsid w:val="00C06FC3"/>
    <w:rsid w:val="00C12722"/>
    <w:rsid w:val="00C15063"/>
    <w:rsid w:val="00C15CED"/>
    <w:rsid w:val="00C26564"/>
    <w:rsid w:val="00C26DFC"/>
    <w:rsid w:val="00C3210B"/>
    <w:rsid w:val="00C32412"/>
    <w:rsid w:val="00C32AA5"/>
    <w:rsid w:val="00C40F03"/>
    <w:rsid w:val="00C4473E"/>
    <w:rsid w:val="00C46BCA"/>
    <w:rsid w:val="00C510C7"/>
    <w:rsid w:val="00C510FD"/>
    <w:rsid w:val="00C55E3D"/>
    <w:rsid w:val="00C60599"/>
    <w:rsid w:val="00C60DB2"/>
    <w:rsid w:val="00C61713"/>
    <w:rsid w:val="00C61FF7"/>
    <w:rsid w:val="00C62578"/>
    <w:rsid w:val="00C63019"/>
    <w:rsid w:val="00C65026"/>
    <w:rsid w:val="00C67BE0"/>
    <w:rsid w:val="00C710A3"/>
    <w:rsid w:val="00C712DB"/>
    <w:rsid w:val="00C72235"/>
    <w:rsid w:val="00C729FC"/>
    <w:rsid w:val="00C7439F"/>
    <w:rsid w:val="00C76123"/>
    <w:rsid w:val="00C768C0"/>
    <w:rsid w:val="00C76B39"/>
    <w:rsid w:val="00C76E49"/>
    <w:rsid w:val="00C77B38"/>
    <w:rsid w:val="00C77BA5"/>
    <w:rsid w:val="00C804D8"/>
    <w:rsid w:val="00C816A8"/>
    <w:rsid w:val="00C84047"/>
    <w:rsid w:val="00C840E1"/>
    <w:rsid w:val="00C8475D"/>
    <w:rsid w:val="00C87678"/>
    <w:rsid w:val="00C92E5D"/>
    <w:rsid w:val="00C95AB7"/>
    <w:rsid w:val="00CA3165"/>
    <w:rsid w:val="00CB0970"/>
    <w:rsid w:val="00CB17F1"/>
    <w:rsid w:val="00CB5D7B"/>
    <w:rsid w:val="00CB5ECD"/>
    <w:rsid w:val="00CB6E5B"/>
    <w:rsid w:val="00CC0A83"/>
    <w:rsid w:val="00CC23C2"/>
    <w:rsid w:val="00CC6607"/>
    <w:rsid w:val="00CD0010"/>
    <w:rsid w:val="00CD2D2D"/>
    <w:rsid w:val="00CD45FC"/>
    <w:rsid w:val="00CD5E39"/>
    <w:rsid w:val="00CD7967"/>
    <w:rsid w:val="00CE466C"/>
    <w:rsid w:val="00CF129A"/>
    <w:rsid w:val="00CF2025"/>
    <w:rsid w:val="00CF3EAC"/>
    <w:rsid w:val="00CF634E"/>
    <w:rsid w:val="00CF63F2"/>
    <w:rsid w:val="00D04997"/>
    <w:rsid w:val="00D06E79"/>
    <w:rsid w:val="00D13212"/>
    <w:rsid w:val="00D168EE"/>
    <w:rsid w:val="00D175AD"/>
    <w:rsid w:val="00D20DA7"/>
    <w:rsid w:val="00D22F27"/>
    <w:rsid w:val="00D30C58"/>
    <w:rsid w:val="00D322E4"/>
    <w:rsid w:val="00D361D7"/>
    <w:rsid w:val="00D41B13"/>
    <w:rsid w:val="00D41E01"/>
    <w:rsid w:val="00D42C60"/>
    <w:rsid w:val="00D438D3"/>
    <w:rsid w:val="00D45230"/>
    <w:rsid w:val="00D45E98"/>
    <w:rsid w:val="00D51F9C"/>
    <w:rsid w:val="00D54CB3"/>
    <w:rsid w:val="00D55DA5"/>
    <w:rsid w:val="00D57030"/>
    <w:rsid w:val="00D57933"/>
    <w:rsid w:val="00D602CD"/>
    <w:rsid w:val="00D63336"/>
    <w:rsid w:val="00D656D8"/>
    <w:rsid w:val="00D65D17"/>
    <w:rsid w:val="00D67594"/>
    <w:rsid w:val="00D67F6E"/>
    <w:rsid w:val="00D73CA3"/>
    <w:rsid w:val="00D740F4"/>
    <w:rsid w:val="00D7480C"/>
    <w:rsid w:val="00D749BB"/>
    <w:rsid w:val="00D74CF8"/>
    <w:rsid w:val="00D8021C"/>
    <w:rsid w:val="00D80430"/>
    <w:rsid w:val="00D81723"/>
    <w:rsid w:val="00D82614"/>
    <w:rsid w:val="00D833CF"/>
    <w:rsid w:val="00D84342"/>
    <w:rsid w:val="00D857BD"/>
    <w:rsid w:val="00D86700"/>
    <w:rsid w:val="00D90FE4"/>
    <w:rsid w:val="00D91E1E"/>
    <w:rsid w:val="00D92307"/>
    <w:rsid w:val="00D93875"/>
    <w:rsid w:val="00D95745"/>
    <w:rsid w:val="00D95E94"/>
    <w:rsid w:val="00D976A5"/>
    <w:rsid w:val="00DB0EC7"/>
    <w:rsid w:val="00DB44FE"/>
    <w:rsid w:val="00DB5464"/>
    <w:rsid w:val="00DB6740"/>
    <w:rsid w:val="00DB7E0F"/>
    <w:rsid w:val="00DC131E"/>
    <w:rsid w:val="00DC211D"/>
    <w:rsid w:val="00DC4521"/>
    <w:rsid w:val="00DC5E81"/>
    <w:rsid w:val="00DC71CD"/>
    <w:rsid w:val="00DD0A46"/>
    <w:rsid w:val="00DD55F3"/>
    <w:rsid w:val="00DD5BF9"/>
    <w:rsid w:val="00DE0308"/>
    <w:rsid w:val="00DE1E8F"/>
    <w:rsid w:val="00DE3406"/>
    <w:rsid w:val="00DE498C"/>
    <w:rsid w:val="00DE62F9"/>
    <w:rsid w:val="00DE73D3"/>
    <w:rsid w:val="00DF1D0D"/>
    <w:rsid w:val="00DF2BAB"/>
    <w:rsid w:val="00DF37B6"/>
    <w:rsid w:val="00DF3C22"/>
    <w:rsid w:val="00DF65AA"/>
    <w:rsid w:val="00E04F77"/>
    <w:rsid w:val="00E11012"/>
    <w:rsid w:val="00E11328"/>
    <w:rsid w:val="00E12A76"/>
    <w:rsid w:val="00E13EE1"/>
    <w:rsid w:val="00E14083"/>
    <w:rsid w:val="00E16EA0"/>
    <w:rsid w:val="00E20A59"/>
    <w:rsid w:val="00E2477A"/>
    <w:rsid w:val="00E26E1D"/>
    <w:rsid w:val="00E30065"/>
    <w:rsid w:val="00E325B5"/>
    <w:rsid w:val="00E32953"/>
    <w:rsid w:val="00E33DEC"/>
    <w:rsid w:val="00E343C7"/>
    <w:rsid w:val="00E35176"/>
    <w:rsid w:val="00E356EC"/>
    <w:rsid w:val="00E4085A"/>
    <w:rsid w:val="00E4335B"/>
    <w:rsid w:val="00E44DE0"/>
    <w:rsid w:val="00E44F7A"/>
    <w:rsid w:val="00E45FDD"/>
    <w:rsid w:val="00E46C12"/>
    <w:rsid w:val="00E46D2C"/>
    <w:rsid w:val="00E47221"/>
    <w:rsid w:val="00E472FA"/>
    <w:rsid w:val="00E5091D"/>
    <w:rsid w:val="00E53DCB"/>
    <w:rsid w:val="00E5491F"/>
    <w:rsid w:val="00E57E61"/>
    <w:rsid w:val="00E61D7A"/>
    <w:rsid w:val="00E635AC"/>
    <w:rsid w:val="00E64A71"/>
    <w:rsid w:val="00E657BB"/>
    <w:rsid w:val="00E671F1"/>
    <w:rsid w:val="00E76825"/>
    <w:rsid w:val="00E76FAF"/>
    <w:rsid w:val="00E819BE"/>
    <w:rsid w:val="00E825A3"/>
    <w:rsid w:val="00E84A67"/>
    <w:rsid w:val="00E863E9"/>
    <w:rsid w:val="00E87BDE"/>
    <w:rsid w:val="00E9247A"/>
    <w:rsid w:val="00E942EE"/>
    <w:rsid w:val="00E97528"/>
    <w:rsid w:val="00EA22E6"/>
    <w:rsid w:val="00EA2C0E"/>
    <w:rsid w:val="00EA2C3B"/>
    <w:rsid w:val="00EA44CC"/>
    <w:rsid w:val="00EA59E0"/>
    <w:rsid w:val="00EB0859"/>
    <w:rsid w:val="00EB0C5A"/>
    <w:rsid w:val="00EB24F0"/>
    <w:rsid w:val="00EB6F2E"/>
    <w:rsid w:val="00EC066D"/>
    <w:rsid w:val="00EC4159"/>
    <w:rsid w:val="00ED03FE"/>
    <w:rsid w:val="00ED28A6"/>
    <w:rsid w:val="00ED3DDE"/>
    <w:rsid w:val="00ED446B"/>
    <w:rsid w:val="00ED5C37"/>
    <w:rsid w:val="00ED64E3"/>
    <w:rsid w:val="00ED7FEB"/>
    <w:rsid w:val="00EE1415"/>
    <w:rsid w:val="00EE1B29"/>
    <w:rsid w:val="00EF0CC2"/>
    <w:rsid w:val="00EF1E90"/>
    <w:rsid w:val="00EF1EF6"/>
    <w:rsid w:val="00EF3157"/>
    <w:rsid w:val="00EF69A3"/>
    <w:rsid w:val="00F024AB"/>
    <w:rsid w:val="00F03DB4"/>
    <w:rsid w:val="00F0602C"/>
    <w:rsid w:val="00F10A45"/>
    <w:rsid w:val="00F12338"/>
    <w:rsid w:val="00F14567"/>
    <w:rsid w:val="00F15AF6"/>
    <w:rsid w:val="00F165D0"/>
    <w:rsid w:val="00F17D0F"/>
    <w:rsid w:val="00F207E6"/>
    <w:rsid w:val="00F20E58"/>
    <w:rsid w:val="00F2388A"/>
    <w:rsid w:val="00F23EEF"/>
    <w:rsid w:val="00F26DF0"/>
    <w:rsid w:val="00F3083D"/>
    <w:rsid w:val="00F311C3"/>
    <w:rsid w:val="00F34DB1"/>
    <w:rsid w:val="00F4087C"/>
    <w:rsid w:val="00F4304E"/>
    <w:rsid w:val="00F45599"/>
    <w:rsid w:val="00F4674D"/>
    <w:rsid w:val="00F50DB3"/>
    <w:rsid w:val="00F5183E"/>
    <w:rsid w:val="00F52398"/>
    <w:rsid w:val="00F526CF"/>
    <w:rsid w:val="00F53409"/>
    <w:rsid w:val="00F5486A"/>
    <w:rsid w:val="00F56D90"/>
    <w:rsid w:val="00F57E7D"/>
    <w:rsid w:val="00F60062"/>
    <w:rsid w:val="00F63EAB"/>
    <w:rsid w:val="00F64FB0"/>
    <w:rsid w:val="00F723A0"/>
    <w:rsid w:val="00F74E2E"/>
    <w:rsid w:val="00F766EA"/>
    <w:rsid w:val="00F77F33"/>
    <w:rsid w:val="00F847D0"/>
    <w:rsid w:val="00F8515F"/>
    <w:rsid w:val="00F86719"/>
    <w:rsid w:val="00F86911"/>
    <w:rsid w:val="00F902D2"/>
    <w:rsid w:val="00F91A47"/>
    <w:rsid w:val="00F94698"/>
    <w:rsid w:val="00F94D2C"/>
    <w:rsid w:val="00F94F1A"/>
    <w:rsid w:val="00F958B9"/>
    <w:rsid w:val="00F9616B"/>
    <w:rsid w:val="00F96DF8"/>
    <w:rsid w:val="00FA1432"/>
    <w:rsid w:val="00FA17D5"/>
    <w:rsid w:val="00FA1B88"/>
    <w:rsid w:val="00FA2823"/>
    <w:rsid w:val="00FA2EE7"/>
    <w:rsid w:val="00FA309B"/>
    <w:rsid w:val="00FA675F"/>
    <w:rsid w:val="00FB0567"/>
    <w:rsid w:val="00FB3204"/>
    <w:rsid w:val="00FB5628"/>
    <w:rsid w:val="00FB58BC"/>
    <w:rsid w:val="00FC4B7E"/>
    <w:rsid w:val="00FD017E"/>
    <w:rsid w:val="00FD09AE"/>
    <w:rsid w:val="00FD367D"/>
    <w:rsid w:val="00FD3EA2"/>
    <w:rsid w:val="00FE0C65"/>
    <w:rsid w:val="00FE71A1"/>
    <w:rsid w:val="00FE7EF7"/>
    <w:rsid w:val="00FF209A"/>
    <w:rsid w:val="00FF638F"/>
    <w:rsid w:val="00FF6E5B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BB55"/>
  <w15:docId w15:val="{476456B5-AE1D-4A56-9DC6-A59AF03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C825-D802-4714-A16B-78DAA807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Laura</cp:lastModifiedBy>
  <cp:revision>21</cp:revision>
  <cp:lastPrinted>2020-03-11T17:47:00Z</cp:lastPrinted>
  <dcterms:created xsi:type="dcterms:W3CDTF">2020-02-25T19:02:00Z</dcterms:created>
  <dcterms:modified xsi:type="dcterms:W3CDTF">2020-03-11T18:46:00Z</dcterms:modified>
</cp:coreProperties>
</file>